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D216" w14:textId="12210ADE" w:rsidR="00E35115" w:rsidRPr="003E5D4B" w:rsidRDefault="00CC15D7" w:rsidP="00D21821">
      <w:pPr>
        <w:widowControl/>
        <w:spacing w:line="300" w:lineRule="exact"/>
        <w:ind w:firstLineChars="600" w:firstLine="1680"/>
        <w:rPr>
          <w:rFonts w:cs="ＭＳ ゴシック"/>
          <w:color w:val="000000"/>
          <w:spacing w:val="20"/>
          <w:kern w:val="0"/>
          <w:sz w:val="24"/>
        </w:rPr>
      </w:pPr>
      <w:r>
        <w:rPr>
          <w:rFonts w:cs="ＭＳ ゴシック" w:hint="eastAsia"/>
          <w:color w:val="000000"/>
          <w:spacing w:val="20"/>
          <w:kern w:val="0"/>
          <w:sz w:val="24"/>
        </w:rPr>
        <w:t>第</w:t>
      </w:r>
      <w:r w:rsidR="00E53261">
        <w:rPr>
          <w:rFonts w:cs="ＭＳ ゴシック" w:hint="eastAsia"/>
          <w:color w:val="000000"/>
          <w:spacing w:val="20"/>
          <w:kern w:val="0"/>
          <w:sz w:val="24"/>
        </w:rPr>
        <w:t>１</w:t>
      </w:r>
      <w:r w:rsidR="00AE0FE0">
        <w:rPr>
          <w:rFonts w:cs="ＭＳ ゴシック" w:hint="eastAsia"/>
          <w:color w:val="000000"/>
          <w:spacing w:val="20"/>
          <w:kern w:val="0"/>
          <w:sz w:val="24"/>
        </w:rPr>
        <w:t>３</w:t>
      </w:r>
      <w:r w:rsidR="003E5D4B" w:rsidRPr="003E5D4B">
        <w:rPr>
          <w:rFonts w:cs="ＭＳ ゴシック" w:hint="eastAsia"/>
          <w:color w:val="000000"/>
          <w:spacing w:val="20"/>
          <w:kern w:val="0"/>
          <w:sz w:val="24"/>
        </w:rPr>
        <w:t>回　千葉学習センター</w:t>
      </w:r>
      <w:r w:rsidR="00C32CBF">
        <w:rPr>
          <w:rFonts w:cs="ＭＳ ゴシック" w:hint="eastAsia"/>
          <w:color w:val="000000"/>
          <w:spacing w:val="20"/>
          <w:kern w:val="0"/>
          <w:sz w:val="24"/>
        </w:rPr>
        <w:t>「幕張祭」</w:t>
      </w:r>
      <w:r w:rsidR="003E5D4B" w:rsidRPr="003E5D4B">
        <w:rPr>
          <w:rFonts w:cs="ＭＳ ゴシック" w:hint="eastAsia"/>
          <w:color w:val="000000"/>
          <w:spacing w:val="20"/>
          <w:kern w:val="0"/>
          <w:sz w:val="24"/>
        </w:rPr>
        <w:t>出展申込書</w:t>
      </w:r>
    </w:p>
    <w:p w14:paraId="554C7719" w14:textId="77777777" w:rsidR="003E5D4B" w:rsidRPr="00E53261" w:rsidRDefault="003E5D4B" w:rsidP="00E279AB">
      <w:pPr>
        <w:spacing w:line="300" w:lineRule="exact"/>
        <w:rPr>
          <w:rFonts w:cs="ＭＳ ゴシック"/>
          <w:color w:val="000000"/>
          <w:spacing w:val="20"/>
          <w:kern w:val="0"/>
        </w:rPr>
      </w:pPr>
    </w:p>
    <w:p w14:paraId="7181E381" w14:textId="77777777" w:rsidR="003E5D4B" w:rsidRDefault="00F663A5" w:rsidP="00E279AB">
      <w:pPr>
        <w:spacing w:line="300" w:lineRule="exact"/>
        <w:rPr>
          <w:rFonts w:cs="ＭＳ ゴシック"/>
          <w:color w:val="000000"/>
          <w:spacing w:val="20"/>
          <w:kern w:val="0"/>
        </w:rPr>
      </w:pPr>
      <w:r>
        <w:rPr>
          <w:rFonts w:cs="ＭＳ ゴシック"/>
          <w:noProof/>
          <w:color w:val="000000"/>
          <w:spacing w:val="2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30B" wp14:editId="22C4391F">
                <wp:simplePos x="0" y="0"/>
                <wp:positionH relativeFrom="margin">
                  <wp:posOffset>87432</wp:posOffset>
                </wp:positionH>
                <wp:positionV relativeFrom="paragraph">
                  <wp:posOffset>149604</wp:posOffset>
                </wp:positionV>
                <wp:extent cx="6043930" cy="516577"/>
                <wp:effectExtent l="19050" t="19050" r="13970" b="171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930" cy="516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6623" w14:textId="6BC8A77A" w:rsidR="003E5D4B" w:rsidRDefault="00CC15D7" w:rsidP="002E7ED7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開催日時：</w:t>
                            </w:r>
                            <w:r w:rsidR="00D21821">
                              <w:rPr>
                                <w:rFonts w:hint="eastAsia"/>
                              </w:rPr>
                              <w:t>２０</w:t>
                            </w:r>
                            <w:r w:rsidR="00272800">
                              <w:rPr>
                                <w:rFonts w:hint="eastAsia"/>
                              </w:rPr>
                              <w:t>２</w:t>
                            </w:r>
                            <w:r w:rsidR="00F65505">
                              <w:rPr>
                                <w:rFonts w:hint="eastAsia"/>
                              </w:rPr>
                              <w:t>６</w:t>
                            </w:r>
                            <w:r w:rsidR="00F9069E">
                              <w:rPr>
                                <w:rFonts w:hint="eastAsia"/>
                              </w:rPr>
                              <w:t>年</w:t>
                            </w:r>
                            <w:r w:rsidR="00E53261">
                              <w:rPr>
                                <w:rFonts w:hint="eastAsia"/>
                              </w:rPr>
                              <w:t>９</w:t>
                            </w:r>
                            <w:r w:rsidR="00F9069E">
                              <w:rPr>
                                <w:rFonts w:hint="eastAsia"/>
                              </w:rPr>
                              <w:t>月</w:t>
                            </w:r>
                            <w:r w:rsidR="00E53261">
                              <w:rPr>
                                <w:rFonts w:hint="eastAsia"/>
                              </w:rPr>
                              <w:t>２</w:t>
                            </w:r>
                            <w:r w:rsidR="00F65505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E53261">
                              <w:rPr>
                                <w:rFonts w:hint="eastAsia"/>
                              </w:rPr>
                              <w:t>土</w:t>
                            </w:r>
                            <w:r w:rsidR="00D30DE5">
                              <w:rPr>
                                <w:rFonts w:hint="eastAsia"/>
                              </w:rPr>
                              <w:t>）１</w:t>
                            </w:r>
                            <w:r w:rsidR="00F65505">
                              <w:rPr>
                                <w:rFonts w:hint="eastAsia"/>
                              </w:rPr>
                              <w:t>０</w:t>
                            </w:r>
                            <w:r w:rsidR="003E5D4B">
                              <w:rPr>
                                <w:rFonts w:hint="eastAsia"/>
                              </w:rPr>
                              <w:t>：</w:t>
                            </w:r>
                            <w:r w:rsidR="00D774BF">
                              <w:rPr>
                                <w:rFonts w:hint="eastAsia"/>
                              </w:rPr>
                              <w:t>００～１</w:t>
                            </w:r>
                            <w:r w:rsidR="005073A8">
                              <w:rPr>
                                <w:rFonts w:hint="eastAsia"/>
                              </w:rPr>
                              <w:t>６</w:t>
                            </w:r>
                            <w:r w:rsidR="003E5D4B">
                              <w:rPr>
                                <w:rFonts w:hint="eastAsia"/>
                              </w:rPr>
                              <w:t>：</w:t>
                            </w:r>
                            <w:r w:rsidR="005073A8">
                              <w:rPr>
                                <w:rFonts w:hint="eastAsia"/>
                              </w:rPr>
                              <w:t>０</w:t>
                            </w:r>
                            <w:r w:rsidR="00D774BF">
                              <w:rPr>
                                <w:rFonts w:hint="eastAsia"/>
                              </w:rPr>
                              <w:t>０</w:t>
                            </w:r>
                            <w:r w:rsidR="00F9069E">
                              <w:rPr>
                                <w:rFonts w:hint="eastAsia"/>
                              </w:rPr>
                              <w:t>（</w:t>
                            </w:r>
                            <w:r w:rsidR="00F9069E">
                              <w:t>予定）</w:t>
                            </w:r>
                          </w:p>
                          <w:p w14:paraId="1CDA1087" w14:textId="18B7F131" w:rsidR="003E5D4B" w:rsidRDefault="003E5D4B" w:rsidP="002E7ED7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53261">
                              <w:t xml:space="preserve"> </w:t>
                            </w:r>
                            <w:r w:rsidR="00D21821">
                              <w:rPr>
                                <w:rFonts w:hint="eastAsia"/>
                              </w:rPr>
                              <w:t>２０</w:t>
                            </w:r>
                            <w:r w:rsidR="00272800">
                              <w:rPr>
                                <w:rFonts w:hint="eastAsia"/>
                              </w:rPr>
                              <w:t>２</w:t>
                            </w:r>
                            <w:r w:rsidR="00F65505">
                              <w:rPr>
                                <w:rFonts w:hint="eastAsia"/>
                              </w:rPr>
                              <w:t>６</w:t>
                            </w:r>
                            <w:r w:rsidR="00E53261">
                              <w:rPr>
                                <w:rFonts w:hint="eastAsia"/>
                              </w:rPr>
                              <w:t>年９月２</w:t>
                            </w:r>
                            <w:r w:rsidR="00F65505">
                              <w:rPr>
                                <w:rFonts w:hint="eastAsia"/>
                              </w:rPr>
                              <w:t>７</w:t>
                            </w:r>
                            <w:r w:rsidR="00E53261">
                              <w:rPr>
                                <w:rFonts w:hint="eastAsia"/>
                              </w:rPr>
                              <w:t>日（日）１</w:t>
                            </w:r>
                            <w:r w:rsidR="0076254C">
                              <w:rPr>
                                <w:rFonts w:hint="eastAsia"/>
                              </w:rPr>
                              <w:t>０</w:t>
                            </w:r>
                            <w:r w:rsidR="00E53261">
                              <w:rPr>
                                <w:rFonts w:hint="eastAsia"/>
                              </w:rPr>
                              <w:t>：００～１</w:t>
                            </w:r>
                            <w:r w:rsidR="0076254C">
                              <w:rPr>
                                <w:rFonts w:hint="eastAsia"/>
                              </w:rPr>
                              <w:t>５</w:t>
                            </w:r>
                            <w:r w:rsidR="00E53261">
                              <w:rPr>
                                <w:rFonts w:hint="eastAsia"/>
                              </w:rPr>
                              <w:t>：</w:t>
                            </w:r>
                            <w:r w:rsidR="0076254C">
                              <w:rPr>
                                <w:rFonts w:hint="eastAsia"/>
                              </w:rPr>
                              <w:t>３</w:t>
                            </w:r>
                            <w:r w:rsidR="00E53261">
                              <w:rPr>
                                <w:rFonts w:hint="eastAsia"/>
                              </w:rPr>
                              <w:t>０（</w:t>
                            </w:r>
                            <w:r w:rsidR="00E53261">
                              <w:t>予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3D30B" id="Rectangle 3" o:spid="_x0000_s1026" style="position:absolute;left:0;text-align:left;margin-left:6.9pt;margin-top:11.8pt;width:475.9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" strokeweight="3pt">
                <v:stroke linestyle="thinThin"/>
                <v:textbox inset="5.85pt,.7pt,5.85pt,.7pt">
                  <w:txbxContent>
                    <w:p w14:paraId="368B6623" w14:textId="6BC8A77A" w:rsidR="003E5D4B" w:rsidRDefault="00CC15D7" w:rsidP="002E7ED7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開催日時：</w:t>
                      </w:r>
                      <w:r w:rsidR="00D21821">
                        <w:rPr>
                          <w:rFonts w:hint="eastAsia"/>
                        </w:rPr>
                        <w:t>２０</w:t>
                      </w:r>
                      <w:r w:rsidR="00272800">
                        <w:rPr>
                          <w:rFonts w:hint="eastAsia"/>
                        </w:rPr>
                        <w:t>２</w:t>
                      </w:r>
                      <w:r w:rsidR="00F65505">
                        <w:rPr>
                          <w:rFonts w:hint="eastAsia"/>
                        </w:rPr>
                        <w:t>６</w:t>
                      </w:r>
                      <w:r w:rsidR="00F9069E">
                        <w:rPr>
                          <w:rFonts w:hint="eastAsia"/>
                        </w:rPr>
                        <w:t>年</w:t>
                      </w:r>
                      <w:r w:rsidR="00E53261">
                        <w:rPr>
                          <w:rFonts w:hint="eastAsia"/>
                        </w:rPr>
                        <w:t>９</w:t>
                      </w:r>
                      <w:r w:rsidR="00F9069E">
                        <w:rPr>
                          <w:rFonts w:hint="eastAsia"/>
                        </w:rPr>
                        <w:t>月</w:t>
                      </w:r>
                      <w:r w:rsidR="00E53261">
                        <w:rPr>
                          <w:rFonts w:hint="eastAsia"/>
                        </w:rPr>
                        <w:t>２</w:t>
                      </w:r>
                      <w:r w:rsidR="00F65505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E53261">
                        <w:rPr>
                          <w:rFonts w:hint="eastAsia"/>
                        </w:rPr>
                        <w:t>土</w:t>
                      </w:r>
                      <w:r w:rsidR="00D30DE5">
                        <w:rPr>
                          <w:rFonts w:hint="eastAsia"/>
                        </w:rPr>
                        <w:t>）１</w:t>
                      </w:r>
                      <w:r w:rsidR="00F65505">
                        <w:rPr>
                          <w:rFonts w:hint="eastAsia"/>
                        </w:rPr>
                        <w:t>０</w:t>
                      </w:r>
                      <w:r w:rsidR="003E5D4B">
                        <w:rPr>
                          <w:rFonts w:hint="eastAsia"/>
                        </w:rPr>
                        <w:t>：</w:t>
                      </w:r>
                      <w:r w:rsidR="00D774BF">
                        <w:rPr>
                          <w:rFonts w:hint="eastAsia"/>
                        </w:rPr>
                        <w:t>００～１</w:t>
                      </w:r>
                      <w:r w:rsidR="005073A8">
                        <w:rPr>
                          <w:rFonts w:hint="eastAsia"/>
                        </w:rPr>
                        <w:t>６</w:t>
                      </w:r>
                      <w:r w:rsidR="003E5D4B">
                        <w:rPr>
                          <w:rFonts w:hint="eastAsia"/>
                        </w:rPr>
                        <w:t>：</w:t>
                      </w:r>
                      <w:r w:rsidR="005073A8">
                        <w:rPr>
                          <w:rFonts w:hint="eastAsia"/>
                        </w:rPr>
                        <w:t>０</w:t>
                      </w:r>
                      <w:r w:rsidR="00D774BF">
                        <w:rPr>
                          <w:rFonts w:hint="eastAsia"/>
                        </w:rPr>
                        <w:t>０</w:t>
                      </w:r>
                      <w:r w:rsidR="00F9069E">
                        <w:rPr>
                          <w:rFonts w:hint="eastAsia"/>
                        </w:rPr>
                        <w:t>（</w:t>
                      </w:r>
                      <w:r w:rsidR="00F9069E">
                        <w:t>予定）</w:t>
                      </w:r>
                    </w:p>
                    <w:p w14:paraId="1CDA1087" w14:textId="18B7F131" w:rsidR="003E5D4B" w:rsidRDefault="003E5D4B" w:rsidP="002E7ED7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53261">
                        <w:t xml:space="preserve"> </w:t>
                      </w:r>
                      <w:r w:rsidR="00D21821">
                        <w:rPr>
                          <w:rFonts w:hint="eastAsia"/>
                        </w:rPr>
                        <w:t>２０</w:t>
                      </w:r>
                      <w:r w:rsidR="00272800">
                        <w:rPr>
                          <w:rFonts w:hint="eastAsia"/>
                        </w:rPr>
                        <w:t>２</w:t>
                      </w:r>
                      <w:r w:rsidR="00F65505">
                        <w:rPr>
                          <w:rFonts w:hint="eastAsia"/>
                        </w:rPr>
                        <w:t>６</w:t>
                      </w:r>
                      <w:r w:rsidR="00E53261">
                        <w:rPr>
                          <w:rFonts w:hint="eastAsia"/>
                        </w:rPr>
                        <w:t>年９月２</w:t>
                      </w:r>
                      <w:r w:rsidR="00F65505">
                        <w:rPr>
                          <w:rFonts w:hint="eastAsia"/>
                        </w:rPr>
                        <w:t>７</w:t>
                      </w:r>
                      <w:r w:rsidR="00E53261">
                        <w:rPr>
                          <w:rFonts w:hint="eastAsia"/>
                        </w:rPr>
                        <w:t>日（日）１</w:t>
                      </w:r>
                      <w:r w:rsidR="0076254C">
                        <w:rPr>
                          <w:rFonts w:hint="eastAsia"/>
                        </w:rPr>
                        <w:t>０</w:t>
                      </w:r>
                      <w:r w:rsidR="00E53261">
                        <w:rPr>
                          <w:rFonts w:hint="eastAsia"/>
                        </w:rPr>
                        <w:t>：００～１</w:t>
                      </w:r>
                      <w:r w:rsidR="0076254C">
                        <w:rPr>
                          <w:rFonts w:hint="eastAsia"/>
                        </w:rPr>
                        <w:t>５</w:t>
                      </w:r>
                      <w:r w:rsidR="00E53261">
                        <w:rPr>
                          <w:rFonts w:hint="eastAsia"/>
                        </w:rPr>
                        <w:t>：</w:t>
                      </w:r>
                      <w:r w:rsidR="0076254C">
                        <w:rPr>
                          <w:rFonts w:hint="eastAsia"/>
                        </w:rPr>
                        <w:t>３</w:t>
                      </w:r>
                      <w:r w:rsidR="00E53261">
                        <w:rPr>
                          <w:rFonts w:hint="eastAsia"/>
                        </w:rPr>
                        <w:t>０（</w:t>
                      </w:r>
                      <w:r w:rsidR="00E53261">
                        <w:t>予定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01BB82" w14:textId="77777777" w:rsidR="003E5D4B" w:rsidRDefault="003E5D4B" w:rsidP="00E279AB">
      <w:pPr>
        <w:spacing w:line="300" w:lineRule="exact"/>
        <w:rPr>
          <w:rFonts w:cs="ＭＳ ゴシック"/>
          <w:color w:val="000000"/>
          <w:spacing w:val="20"/>
          <w:kern w:val="0"/>
        </w:rPr>
      </w:pPr>
    </w:p>
    <w:p w14:paraId="20833695" w14:textId="77777777" w:rsidR="003E5D4B" w:rsidRDefault="003E5D4B" w:rsidP="00E279AB">
      <w:pPr>
        <w:spacing w:line="300" w:lineRule="exact"/>
        <w:rPr>
          <w:rFonts w:cs="ＭＳ ゴシック"/>
          <w:color w:val="000000"/>
          <w:spacing w:val="20"/>
          <w:kern w:val="0"/>
        </w:rPr>
      </w:pPr>
    </w:p>
    <w:p w14:paraId="64D1A920" w14:textId="77777777" w:rsidR="003E5D4B" w:rsidRDefault="003E5D4B" w:rsidP="00E279AB">
      <w:pPr>
        <w:spacing w:line="300" w:lineRule="exact"/>
        <w:rPr>
          <w:rFonts w:cs="ＭＳ ゴシック"/>
          <w:color w:val="000000"/>
          <w:spacing w:val="20"/>
          <w:kern w:val="0"/>
        </w:rPr>
      </w:pPr>
    </w:p>
    <w:p w14:paraId="5A5216E7" w14:textId="77777777" w:rsidR="00D774BF" w:rsidRDefault="00D774BF" w:rsidP="00D774BF">
      <w:pPr>
        <w:spacing w:line="120" w:lineRule="exact"/>
        <w:rPr>
          <w:rFonts w:cs="ＭＳ ゴシック"/>
          <w:color w:val="000000"/>
          <w:spacing w:val="20"/>
          <w:kern w:val="0"/>
        </w:rPr>
      </w:pPr>
    </w:p>
    <w:p w14:paraId="1A457370" w14:textId="77777777" w:rsidR="002E7ED7" w:rsidRDefault="002E7ED7" w:rsidP="002E7ED7">
      <w:pPr>
        <w:spacing w:line="300" w:lineRule="exact"/>
        <w:rPr>
          <w:rFonts w:cs="ＭＳ ゴシック"/>
          <w:color w:val="000000"/>
          <w:spacing w:val="20"/>
          <w:kern w:val="0"/>
        </w:rPr>
      </w:pPr>
      <w:r>
        <w:rPr>
          <w:rFonts w:cs="ＭＳ ゴシック" w:hint="eastAsia"/>
          <w:color w:val="000000"/>
          <w:spacing w:val="20"/>
          <w:kern w:val="0"/>
        </w:rPr>
        <w:t>【出展者情報】</w:t>
      </w:r>
    </w:p>
    <w:tbl>
      <w:tblPr>
        <w:tblStyle w:val="a3"/>
        <w:tblpPr w:rightFromText="142" w:vertAnchor="text" w:horzAnchor="margin" w:tblpY="25"/>
        <w:tblW w:w="9737" w:type="dxa"/>
        <w:tblLayout w:type="fixed"/>
        <w:tblLook w:val="04A0" w:firstRow="1" w:lastRow="0" w:firstColumn="1" w:lastColumn="0" w:noHBand="0" w:noVBand="1"/>
      </w:tblPr>
      <w:tblGrid>
        <w:gridCol w:w="3397"/>
        <w:gridCol w:w="1237"/>
        <w:gridCol w:w="5103"/>
      </w:tblGrid>
      <w:tr w:rsidR="002E7ED7" w:rsidRPr="000541A1" w14:paraId="5E306240" w14:textId="77777777" w:rsidTr="00D41DAA">
        <w:trPr>
          <w:trHeight w:val="270"/>
        </w:trPr>
        <w:tc>
          <w:tcPr>
            <w:tcW w:w="4634" w:type="dxa"/>
            <w:gridSpan w:val="2"/>
            <w:shd w:val="clear" w:color="auto" w:fill="CCFFFF"/>
            <w:vAlign w:val="center"/>
          </w:tcPr>
          <w:p w14:paraId="756A4928" w14:textId="77777777" w:rsidR="002E7ED7" w:rsidRPr="000541A1" w:rsidRDefault="002E7ED7" w:rsidP="002E7ED7">
            <w:pPr>
              <w:spacing w:line="300" w:lineRule="exact"/>
              <w:rPr>
                <w:rFonts w:cs="ＭＳ ゴシック"/>
                <w:b/>
                <w:color w:val="000000"/>
                <w:spacing w:val="20"/>
                <w:kern w:val="0"/>
              </w:rPr>
            </w:pPr>
            <w:r w:rsidRPr="000541A1"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１．出展者名（団体の場合は団体名）</w:t>
            </w:r>
            <w:r>
              <w:rPr>
                <w:rFonts w:cs="ＭＳ ゴシック" w:hint="eastAsia"/>
                <w:b/>
                <w:color w:val="000000"/>
                <w:spacing w:val="20"/>
                <w:kern w:val="0"/>
              </w:rPr>
              <w:t xml:space="preserve">　</w:t>
            </w:r>
          </w:p>
        </w:tc>
        <w:tc>
          <w:tcPr>
            <w:tcW w:w="5103" w:type="dxa"/>
            <w:shd w:val="clear" w:color="auto" w:fill="CCFFFF"/>
            <w:vAlign w:val="center"/>
          </w:tcPr>
          <w:p w14:paraId="09856996" w14:textId="77777777" w:rsidR="002E7ED7" w:rsidRPr="000541A1" w:rsidRDefault="002E7ED7" w:rsidP="002E7ED7">
            <w:pPr>
              <w:spacing w:line="300" w:lineRule="exact"/>
              <w:rPr>
                <w:rFonts w:cs="ＭＳ ゴシック"/>
                <w:b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２．代表者名</w:t>
            </w:r>
            <w:r w:rsidRPr="002E7ED7">
              <w:rPr>
                <w:rFonts w:cs="ＭＳ ゴシック" w:hint="eastAsia"/>
                <w:b/>
                <w:color w:val="000000"/>
                <w:spacing w:val="20"/>
                <w:kern w:val="0"/>
                <w:sz w:val="16"/>
              </w:rPr>
              <w:t>（出展者名と同じ場合は省略可）</w:t>
            </w:r>
          </w:p>
        </w:tc>
      </w:tr>
      <w:tr w:rsidR="002E7ED7" w:rsidRPr="000541A1" w14:paraId="112883D0" w14:textId="77777777" w:rsidTr="00D41DAA">
        <w:trPr>
          <w:trHeight w:val="505"/>
        </w:trPr>
        <w:tc>
          <w:tcPr>
            <w:tcW w:w="4634" w:type="dxa"/>
            <w:gridSpan w:val="2"/>
            <w:tcBorders>
              <w:bottom w:val="single" w:sz="4" w:space="0" w:color="auto"/>
            </w:tcBorders>
            <w:vAlign w:val="center"/>
          </w:tcPr>
          <w:p w14:paraId="01362B63" w14:textId="77777777" w:rsidR="002E7ED7" w:rsidRPr="000541A1" w:rsidRDefault="002E7ED7" w:rsidP="002E7ED7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62B2B4A" w14:textId="77777777" w:rsidR="002E7ED7" w:rsidRPr="000541A1" w:rsidRDefault="002E7ED7" w:rsidP="002E7ED7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</w:tc>
      </w:tr>
      <w:tr w:rsidR="002E7ED7" w:rsidRPr="000541A1" w14:paraId="1CCD71AA" w14:textId="77777777" w:rsidTr="00D41DAA">
        <w:trPr>
          <w:trHeight w:val="297"/>
        </w:trPr>
        <w:tc>
          <w:tcPr>
            <w:tcW w:w="9737" w:type="dxa"/>
            <w:gridSpan w:val="3"/>
            <w:shd w:val="clear" w:color="auto" w:fill="CCFFFF"/>
            <w:vAlign w:val="center"/>
          </w:tcPr>
          <w:p w14:paraId="5A557DF1" w14:textId="77777777" w:rsidR="002E7ED7" w:rsidRPr="000541A1" w:rsidRDefault="002E7ED7" w:rsidP="002E7ED7">
            <w:pPr>
              <w:spacing w:line="300" w:lineRule="exact"/>
              <w:rPr>
                <w:rFonts w:cs="ＭＳ ゴシック"/>
                <w:b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３．実行委員会出席者名</w:t>
            </w:r>
            <w:r w:rsidRPr="002E7ED7">
              <w:rPr>
                <w:rFonts w:cs="ＭＳ ゴシック" w:hint="eastAsia"/>
                <w:b/>
                <w:color w:val="000000"/>
                <w:spacing w:val="20"/>
                <w:kern w:val="0"/>
                <w:sz w:val="16"/>
              </w:rPr>
              <w:t>（出展者名、代表者名と同じ場合は省略可）</w:t>
            </w:r>
          </w:p>
        </w:tc>
      </w:tr>
      <w:tr w:rsidR="002E7ED7" w:rsidRPr="000541A1" w14:paraId="3C3FF741" w14:textId="77777777" w:rsidTr="00D41DAA">
        <w:trPr>
          <w:trHeight w:val="505"/>
        </w:trPr>
        <w:tc>
          <w:tcPr>
            <w:tcW w:w="9737" w:type="dxa"/>
            <w:gridSpan w:val="3"/>
            <w:tcBorders>
              <w:bottom w:val="single" w:sz="4" w:space="0" w:color="auto"/>
            </w:tcBorders>
            <w:vAlign w:val="center"/>
          </w:tcPr>
          <w:p w14:paraId="108E4028" w14:textId="77777777" w:rsidR="002E7ED7" w:rsidRPr="000541A1" w:rsidRDefault="002E7ED7" w:rsidP="002E7ED7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</w:tc>
      </w:tr>
      <w:tr w:rsidR="002E7ED7" w:rsidRPr="000541A1" w14:paraId="1A73FECB" w14:textId="77777777" w:rsidTr="00D41DAA">
        <w:trPr>
          <w:trHeight w:val="322"/>
        </w:trPr>
        <w:tc>
          <w:tcPr>
            <w:tcW w:w="9737" w:type="dxa"/>
            <w:gridSpan w:val="3"/>
            <w:shd w:val="clear" w:color="auto" w:fill="CCFFFF"/>
            <w:vAlign w:val="center"/>
          </w:tcPr>
          <w:p w14:paraId="7CFD3F58" w14:textId="77777777" w:rsidR="002E7ED7" w:rsidRPr="000541A1" w:rsidRDefault="002E7ED7" w:rsidP="00B91C7D">
            <w:pPr>
              <w:spacing w:line="300" w:lineRule="exact"/>
              <w:rPr>
                <w:rFonts w:cs="ＭＳ ゴシック"/>
                <w:b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４</w:t>
            </w:r>
            <w:r w:rsidRPr="000541A1"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．</w:t>
            </w:r>
            <w:r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実行委員会出席者</w:t>
            </w:r>
            <w:r w:rsidR="00F04A30"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の</w:t>
            </w:r>
            <w:r w:rsidRPr="000541A1"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連絡先</w:t>
            </w:r>
            <w:r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（開催通知等の案内</w:t>
            </w:r>
            <w:r w:rsidR="00B91C7D"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に利用します</w:t>
            </w:r>
            <w:r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）</w:t>
            </w:r>
          </w:p>
        </w:tc>
      </w:tr>
      <w:tr w:rsidR="00D41DAA" w:rsidRPr="000541A1" w14:paraId="53E12E59" w14:textId="77777777" w:rsidTr="00D41DAA">
        <w:trPr>
          <w:trHeight w:val="505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6F0273E8" w14:textId="77777777" w:rsidR="00D41DAA" w:rsidRPr="000541A1" w:rsidRDefault="00D41DAA" w:rsidP="002E7ED7">
            <w:pPr>
              <w:spacing w:line="300" w:lineRule="exact"/>
              <w:jc w:val="left"/>
              <w:rPr>
                <w:rFonts w:cs="ＭＳ ゴシック"/>
                <w:color w:val="000000"/>
                <w:spacing w:val="20"/>
                <w:kern w:val="0"/>
                <w:sz w:val="16"/>
              </w:rPr>
            </w:pPr>
            <w:r w:rsidRPr="000541A1">
              <w:rPr>
                <w:rFonts w:cs="ＭＳ ゴシック" w:hint="eastAsia"/>
                <w:color w:val="000000"/>
                <w:spacing w:val="20"/>
                <w:kern w:val="0"/>
                <w:sz w:val="16"/>
              </w:rPr>
              <w:t>【電話】</w:t>
            </w:r>
          </w:p>
        </w:tc>
        <w:tc>
          <w:tcPr>
            <w:tcW w:w="6340" w:type="dxa"/>
            <w:gridSpan w:val="2"/>
            <w:tcBorders>
              <w:bottom w:val="single" w:sz="4" w:space="0" w:color="auto"/>
            </w:tcBorders>
            <w:vAlign w:val="center"/>
          </w:tcPr>
          <w:p w14:paraId="4C257408" w14:textId="77777777" w:rsidR="00D41DAA" w:rsidRPr="000541A1" w:rsidRDefault="00D41DAA" w:rsidP="00D21821">
            <w:pPr>
              <w:spacing w:line="300" w:lineRule="exact"/>
              <w:jc w:val="left"/>
              <w:rPr>
                <w:rFonts w:cs="ＭＳ ゴシック"/>
                <w:color w:val="000000"/>
                <w:spacing w:val="20"/>
                <w:kern w:val="0"/>
                <w:sz w:val="16"/>
              </w:rPr>
            </w:pPr>
            <w:r w:rsidRPr="000541A1">
              <w:rPr>
                <w:rFonts w:cs="ＭＳ ゴシック" w:hint="eastAsia"/>
                <w:color w:val="000000"/>
                <w:spacing w:val="20"/>
                <w:kern w:val="0"/>
                <w:sz w:val="16"/>
              </w:rPr>
              <w:t>【</w:t>
            </w:r>
            <w:r w:rsidR="00D21821">
              <w:rPr>
                <w:rFonts w:cs="ＭＳ ゴシック" w:hint="eastAsia"/>
                <w:color w:val="000000"/>
                <w:spacing w:val="20"/>
                <w:kern w:val="0"/>
                <w:sz w:val="16"/>
              </w:rPr>
              <w:t>E-mail</w:t>
            </w:r>
            <w:r w:rsidRPr="000541A1">
              <w:rPr>
                <w:rFonts w:cs="ＭＳ ゴシック" w:hint="eastAsia"/>
                <w:color w:val="000000"/>
                <w:spacing w:val="20"/>
                <w:kern w:val="0"/>
                <w:sz w:val="16"/>
              </w:rPr>
              <w:t>】</w:t>
            </w:r>
          </w:p>
        </w:tc>
      </w:tr>
      <w:tr w:rsidR="002E7ED7" w:rsidRPr="000541A1" w14:paraId="43549956" w14:textId="77777777" w:rsidTr="00D41DAA">
        <w:trPr>
          <w:trHeight w:val="319"/>
        </w:trPr>
        <w:tc>
          <w:tcPr>
            <w:tcW w:w="9737" w:type="dxa"/>
            <w:gridSpan w:val="3"/>
            <w:shd w:val="clear" w:color="auto" w:fill="CCFFFF"/>
            <w:vAlign w:val="center"/>
          </w:tcPr>
          <w:p w14:paraId="00BBE534" w14:textId="77777777" w:rsidR="002E7ED7" w:rsidRPr="000541A1" w:rsidRDefault="002E7ED7" w:rsidP="002E7ED7">
            <w:pPr>
              <w:spacing w:line="300" w:lineRule="exact"/>
              <w:rPr>
                <w:rFonts w:cs="ＭＳ ゴシック"/>
                <w:b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５</w:t>
            </w:r>
            <w:r w:rsidRPr="000541A1"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．参加予定人数</w:t>
            </w:r>
          </w:p>
        </w:tc>
      </w:tr>
      <w:tr w:rsidR="002E7ED7" w:rsidRPr="000541A1" w14:paraId="410F134A" w14:textId="77777777" w:rsidTr="00D41DAA">
        <w:trPr>
          <w:trHeight w:val="425"/>
        </w:trPr>
        <w:tc>
          <w:tcPr>
            <w:tcW w:w="9737" w:type="dxa"/>
            <w:gridSpan w:val="3"/>
            <w:tcBorders>
              <w:bottom w:val="single" w:sz="4" w:space="0" w:color="auto"/>
            </w:tcBorders>
            <w:vAlign w:val="center"/>
          </w:tcPr>
          <w:p w14:paraId="1F8B60D8" w14:textId="77777777" w:rsidR="002E7ED7" w:rsidRPr="000541A1" w:rsidRDefault="002E7ED7" w:rsidP="002E7ED7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color w:val="000000"/>
                <w:spacing w:val="20"/>
                <w:kern w:val="0"/>
              </w:rPr>
              <w:t xml:space="preserve">　　　　　　　　　　　　　　　人</w:t>
            </w:r>
          </w:p>
        </w:tc>
      </w:tr>
    </w:tbl>
    <w:p w14:paraId="7A63C908" w14:textId="77777777" w:rsidR="002E7ED7" w:rsidRDefault="002E7ED7" w:rsidP="00D774BF">
      <w:pPr>
        <w:spacing w:line="120" w:lineRule="exact"/>
        <w:rPr>
          <w:rFonts w:cs="ＭＳ ゴシック"/>
          <w:color w:val="000000"/>
          <w:spacing w:val="20"/>
          <w:kern w:val="0"/>
          <w:sz w:val="20"/>
        </w:rPr>
      </w:pPr>
    </w:p>
    <w:p w14:paraId="61243F3A" w14:textId="77777777" w:rsidR="003E5D4B" w:rsidRPr="000541A1" w:rsidRDefault="00D30DE5" w:rsidP="00E279AB">
      <w:pPr>
        <w:spacing w:line="300" w:lineRule="exact"/>
        <w:rPr>
          <w:rFonts w:cs="ＭＳ ゴシック"/>
          <w:color w:val="000000"/>
          <w:spacing w:val="20"/>
          <w:kern w:val="0"/>
          <w:sz w:val="20"/>
        </w:rPr>
      </w:pPr>
      <w:r>
        <w:rPr>
          <w:rFonts w:cs="ＭＳ ゴシック" w:hint="eastAsia"/>
          <w:color w:val="000000"/>
          <w:spacing w:val="20"/>
          <w:kern w:val="0"/>
          <w:sz w:val="20"/>
        </w:rPr>
        <w:t>【出展</w:t>
      </w:r>
      <w:r w:rsidR="00B91C7D">
        <w:rPr>
          <w:rFonts w:cs="ＭＳ ゴシック" w:hint="eastAsia"/>
          <w:color w:val="000000"/>
          <w:spacing w:val="20"/>
          <w:kern w:val="0"/>
          <w:sz w:val="20"/>
        </w:rPr>
        <w:t>テーマ】</w:t>
      </w:r>
      <w:r w:rsidR="000E4463">
        <w:rPr>
          <w:rFonts w:cs="ＭＳ ゴシック" w:hint="eastAsia"/>
          <w:color w:val="000000"/>
          <w:spacing w:val="20"/>
          <w:kern w:val="0"/>
          <w:sz w:val="20"/>
        </w:rPr>
        <w:t xml:space="preserve">□展示　</w:t>
      </w:r>
      <w:r w:rsidR="00B91C7D">
        <w:rPr>
          <w:rFonts w:cs="ＭＳ ゴシック" w:hint="eastAsia"/>
          <w:color w:val="000000"/>
          <w:spacing w:val="20"/>
          <w:kern w:val="0"/>
          <w:sz w:val="20"/>
        </w:rPr>
        <w:t xml:space="preserve">□飲食物取扱い　</w:t>
      </w:r>
      <w:r w:rsidR="000E4463">
        <w:rPr>
          <w:rFonts w:cs="ＭＳ ゴシック" w:hint="eastAsia"/>
          <w:color w:val="000000"/>
          <w:spacing w:val="20"/>
          <w:kern w:val="0"/>
          <w:sz w:val="20"/>
        </w:rPr>
        <w:t>□その他</w:t>
      </w:r>
      <w:r w:rsidR="00B91C7D">
        <w:rPr>
          <w:rFonts w:cs="ＭＳ ゴシック" w:hint="eastAsia"/>
          <w:color w:val="000000"/>
          <w:spacing w:val="20"/>
          <w:kern w:val="0"/>
          <w:sz w:val="20"/>
        </w:rPr>
        <w:t>（　　　　　　　　　　　　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42"/>
        <w:gridCol w:w="8534"/>
      </w:tblGrid>
      <w:tr w:rsidR="000E4463" w14:paraId="2CAACB31" w14:textId="77777777" w:rsidTr="00D41DAA">
        <w:trPr>
          <w:trHeight w:val="481"/>
        </w:trPr>
        <w:tc>
          <w:tcPr>
            <w:tcW w:w="1242" w:type="dxa"/>
            <w:shd w:val="clear" w:color="auto" w:fill="CCFFFF"/>
            <w:vAlign w:val="center"/>
          </w:tcPr>
          <w:p w14:paraId="469A6FB5" w14:textId="77777777" w:rsidR="000E4463" w:rsidRDefault="000E4463" w:rsidP="000E4463">
            <w:pPr>
              <w:spacing w:line="300" w:lineRule="exact"/>
              <w:jc w:val="center"/>
              <w:rPr>
                <w:rFonts w:cs="ＭＳ ゴシック"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color w:val="000000"/>
                <w:spacing w:val="20"/>
                <w:kern w:val="0"/>
              </w:rPr>
              <w:t>テーマ</w:t>
            </w:r>
          </w:p>
        </w:tc>
        <w:tc>
          <w:tcPr>
            <w:tcW w:w="8534" w:type="dxa"/>
          </w:tcPr>
          <w:p w14:paraId="2DBC5237" w14:textId="77777777" w:rsidR="000E4463" w:rsidRDefault="000E4463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</w:tc>
      </w:tr>
      <w:tr w:rsidR="002E7ED7" w14:paraId="6676E28C" w14:textId="77777777" w:rsidTr="00D41DAA">
        <w:trPr>
          <w:trHeight w:val="659"/>
        </w:trPr>
        <w:tc>
          <w:tcPr>
            <w:tcW w:w="1242" w:type="dxa"/>
            <w:shd w:val="clear" w:color="auto" w:fill="CCFFFF"/>
            <w:vAlign w:val="center"/>
          </w:tcPr>
          <w:p w14:paraId="2F41EE05" w14:textId="77777777" w:rsidR="002E7ED7" w:rsidRDefault="002E7ED7" w:rsidP="000E4463">
            <w:pPr>
              <w:spacing w:line="300" w:lineRule="exact"/>
              <w:jc w:val="center"/>
              <w:rPr>
                <w:rFonts w:cs="ＭＳ ゴシック"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color w:val="000000"/>
                <w:spacing w:val="20"/>
                <w:kern w:val="0"/>
              </w:rPr>
              <w:t>内容</w:t>
            </w:r>
          </w:p>
        </w:tc>
        <w:tc>
          <w:tcPr>
            <w:tcW w:w="8534" w:type="dxa"/>
          </w:tcPr>
          <w:p w14:paraId="0F54F9C8" w14:textId="77777777" w:rsidR="002E7ED7" w:rsidRDefault="002E7ED7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49FF1777" w14:textId="77777777" w:rsidR="00F9069E" w:rsidRDefault="00F9069E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5A3417B5" w14:textId="77777777" w:rsidR="00F9069E" w:rsidRDefault="00F9069E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1B7E4EAD" w14:textId="77777777" w:rsidR="00F9069E" w:rsidRDefault="00F9069E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579D071B" w14:textId="77777777" w:rsidR="002E7ED7" w:rsidRDefault="002E7ED7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3E2682DB" w14:textId="77777777" w:rsidR="002E7ED7" w:rsidRDefault="002E7ED7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</w:tc>
      </w:tr>
      <w:tr w:rsidR="002E7ED7" w14:paraId="17757EF7" w14:textId="77777777" w:rsidTr="00D41DAA">
        <w:trPr>
          <w:trHeight w:val="491"/>
        </w:trPr>
        <w:tc>
          <w:tcPr>
            <w:tcW w:w="1242" w:type="dxa"/>
            <w:shd w:val="clear" w:color="auto" w:fill="CCFFFF"/>
            <w:vAlign w:val="center"/>
          </w:tcPr>
          <w:p w14:paraId="79DE10A3" w14:textId="77777777" w:rsidR="002E7ED7" w:rsidRDefault="002E7ED7" w:rsidP="000E4463">
            <w:pPr>
              <w:spacing w:line="300" w:lineRule="exact"/>
              <w:jc w:val="center"/>
              <w:rPr>
                <w:rFonts w:cs="ＭＳ ゴシック"/>
                <w:color w:val="000000"/>
                <w:spacing w:val="20"/>
                <w:kern w:val="0"/>
              </w:rPr>
            </w:pPr>
            <w:r w:rsidRPr="002E7ED7">
              <w:rPr>
                <w:rFonts w:cs="ＭＳ ゴシック" w:hint="eastAsia"/>
                <w:color w:val="000000"/>
                <w:spacing w:val="20"/>
                <w:kern w:val="0"/>
                <w:sz w:val="20"/>
              </w:rPr>
              <w:t>食品取扱責任者</w:t>
            </w:r>
          </w:p>
        </w:tc>
        <w:tc>
          <w:tcPr>
            <w:tcW w:w="8534" w:type="dxa"/>
            <w:vAlign w:val="center"/>
          </w:tcPr>
          <w:p w14:paraId="5731401D" w14:textId="77777777" w:rsidR="002E7ED7" w:rsidRDefault="00B91C7D" w:rsidP="00B91C7D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  <w:r w:rsidRPr="00B91C7D">
              <w:rPr>
                <w:rFonts w:cs="ＭＳ ゴシック" w:hint="eastAsia"/>
                <w:color w:val="000000"/>
                <w:spacing w:val="20"/>
                <w:kern w:val="0"/>
                <w:sz w:val="16"/>
              </w:rPr>
              <w:t>【飲食物取扱いのみ</w:t>
            </w:r>
            <w:r>
              <w:rPr>
                <w:rFonts w:cs="ＭＳ ゴシック" w:hint="eastAsia"/>
                <w:color w:val="000000"/>
                <w:spacing w:val="20"/>
                <w:kern w:val="0"/>
                <w:sz w:val="16"/>
              </w:rPr>
              <w:t>記入</w:t>
            </w:r>
            <w:r w:rsidRPr="00B91C7D">
              <w:rPr>
                <w:rFonts w:cs="ＭＳ ゴシック" w:hint="eastAsia"/>
                <w:color w:val="000000"/>
                <w:spacing w:val="20"/>
                <w:kern w:val="0"/>
                <w:sz w:val="16"/>
              </w:rPr>
              <w:t>】</w:t>
            </w:r>
          </w:p>
        </w:tc>
      </w:tr>
    </w:tbl>
    <w:p w14:paraId="119488D3" w14:textId="4C2E26E4" w:rsidR="002E7ED7" w:rsidRDefault="00B91C7D" w:rsidP="00F9069E">
      <w:pPr>
        <w:spacing w:line="220" w:lineRule="exact"/>
        <w:rPr>
          <w:rFonts w:cs="ＭＳ ゴシック"/>
          <w:color w:val="000000"/>
          <w:spacing w:val="20"/>
          <w:kern w:val="0"/>
          <w:sz w:val="18"/>
        </w:rPr>
      </w:pPr>
      <w:r w:rsidRPr="00B91C7D">
        <w:rPr>
          <w:rFonts w:cs="ＭＳ ゴシック" w:hint="eastAsia"/>
          <w:color w:val="000000"/>
          <w:spacing w:val="20"/>
          <w:kern w:val="0"/>
          <w:sz w:val="18"/>
        </w:rPr>
        <w:t>※</w:t>
      </w:r>
      <w:r w:rsidR="00F9069E">
        <w:rPr>
          <w:rFonts w:cs="ＭＳ ゴシック" w:hint="eastAsia"/>
          <w:color w:val="000000"/>
          <w:spacing w:val="20"/>
          <w:kern w:val="0"/>
          <w:sz w:val="18"/>
        </w:rPr>
        <w:t>後日、</w:t>
      </w:r>
      <w:r w:rsidRPr="00B91C7D">
        <w:rPr>
          <w:rFonts w:cs="ＭＳ ゴシック" w:hint="eastAsia"/>
          <w:color w:val="000000"/>
          <w:spacing w:val="20"/>
          <w:kern w:val="0"/>
          <w:sz w:val="18"/>
        </w:rPr>
        <w:t>実行委員会</w:t>
      </w:r>
      <w:r w:rsidR="00F9069E">
        <w:rPr>
          <w:rFonts w:cs="ＭＳ ゴシック" w:hint="eastAsia"/>
          <w:color w:val="000000"/>
          <w:spacing w:val="20"/>
          <w:kern w:val="0"/>
          <w:sz w:val="18"/>
        </w:rPr>
        <w:t>において</w:t>
      </w:r>
      <w:r>
        <w:rPr>
          <w:rFonts w:cs="ＭＳ ゴシック" w:hint="eastAsia"/>
          <w:color w:val="000000"/>
          <w:spacing w:val="20"/>
          <w:kern w:val="0"/>
          <w:sz w:val="18"/>
        </w:rPr>
        <w:t>飲食物の取扱い承認を受けた出展者</w:t>
      </w:r>
      <w:r w:rsidR="00D774BF">
        <w:rPr>
          <w:rFonts w:cs="ＭＳ ゴシック" w:hint="eastAsia"/>
          <w:color w:val="000000"/>
          <w:spacing w:val="20"/>
          <w:kern w:val="0"/>
          <w:sz w:val="18"/>
        </w:rPr>
        <w:t>は，</w:t>
      </w:r>
      <w:r w:rsidR="00AE0FE0">
        <w:rPr>
          <w:rFonts w:cs="ＭＳ ゴシック" w:hint="eastAsia"/>
          <w:color w:val="000000"/>
          <w:spacing w:val="20"/>
          <w:kern w:val="0"/>
          <w:sz w:val="18"/>
        </w:rPr>
        <w:t>幕張祭</w:t>
      </w:r>
      <w:r w:rsidR="00D774BF">
        <w:rPr>
          <w:rFonts w:cs="ＭＳ ゴシック" w:hint="eastAsia"/>
          <w:color w:val="000000"/>
          <w:spacing w:val="20"/>
          <w:kern w:val="0"/>
          <w:sz w:val="18"/>
        </w:rPr>
        <w:t>開催期間までに「放送大学千葉学習センター</w:t>
      </w:r>
      <w:r w:rsidR="00AE0FE0">
        <w:rPr>
          <w:rFonts w:cs="ＭＳ ゴシック" w:hint="eastAsia"/>
          <w:color w:val="000000"/>
          <w:spacing w:val="20"/>
          <w:kern w:val="0"/>
          <w:sz w:val="18"/>
        </w:rPr>
        <w:t>幕張祭</w:t>
      </w:r>
      <w:r w:rsidR="008448D8">
        <w:rPr>
          <w:rFonts w:cs="ＭＳ ゴシック" w:hint="eastAsia"/>
          <w:color w:val="000000"/>
          <w:spacing w:val="20"/>
          <w:kern w:val="0"/>
          <w:sz w:val="18"/>
        </w:rPr>
        <w:t>実施要領</w:t>
      </w:r>
      <w:r w:rsidR="00D774BF" w:rsidRPr="00D774BF">
        <w:rPr>
          <w:rFonts w:asciiTheme="minorEastAsia" w:hAnsiTheme="minorEastAsia" w:cs="ＭＳ ゴシック" w:hint="eastAsia"/>
          <w:color w:val="000000"/>
          <w:spacing w:val="20"/>
          <w:kern w:val="0"/>
          <w:sz w:val="18"/>
        </w:rPr>
        <w:t>第2</w:t>
      </w:r>
      <w:r w:rsidR="00E53261">
        <w:rPr>
          <w:rFonts w:asciiTheme="minorEastAsia" w:hAnsiTheme="minorEastAsia" w:cs="ＭＳ ゴシック"/>
          <w:color w:val="000000"/>
          <w:spacing w:val="20"/>
          <w:kern w:val="0"/>
          <w:sz w:val="18"/>
        </w:rPr>
        <w:t>4</w:t>
      </w:r>
      <w:r w:rsidRPr="00D774BF">
        <w:rPr>
          <w:rFonts w:asciiTheme="minorEastAsia" w:hAnsiTheme="minorEastAsia" w:cs="ＭＳ ゴシック" w:hint="eastAsia"/>
          <w:color w:val="000000"/>
          <w:spacing w:val="20"/>
          <w:kern w:val="0"/>
          <w:sz w:val="18"/>
        </w:rPr>
        <w:t>条第</w:t>
      </w:r>
      <w:r>
        <w:rPr>
          <w:rFonts w:cs="ＭＳ ゴシック" w:hint="eastAsia"/>
          <w:color w:val="000000"/>
          <w:spacing w:val="20"/>
          <w:kern w:val="0"/>
          <w:sz w:val="18"/>
        </w:rPr>
        <w:t>２項及び第３項に規定される報告を行ってください。</w:t>
      </w:r>
    </w:p>
    <w:p w14:paraId="0A51B7E2" w14:textId="77777777" w:rsidR="00B91C7D" w:rsidRPr="00F9069E" w:rsidRDefault="00B91C7D" w:rsidP="00D774BF">
      <w:pPr>
        <w:spacing w:line="120" w:lineRule="exact"/>
        <w:rPr>
          <w:rFonts w:cs="ＭＳ ゴシック"/>
          <w:color w:val="000000"/>
          <w:spacing w:val="20"/>
          <w:kern w:val="0"/>
          <w:sz w:val="18"/>
        </w:rPr>
      </w:pPr>
    </w:p>
    <w:p w14:paraId="7C081989" w14:textId="77777777" w:rsidR="000E4463" w:rsidRDefault="000E4463" w:rsidP="00E279AB">
      <w:pPr>
        <w:spacing w:line="300" w:lineRule="exact"/>
        <w:rPr>
          <w:rFonts w:cs="ＭＳ ゴシック"/>
          <w:color w:val="000000"/>
          <w:spacing w:val="20"/>
          <w:kern w:val="0"/>
        </w:rPr>
      </w:pPr>
      <w:r>
        <w:rPr>
          <w:rFonts w:cs="ＭＳ ゴシック" w:hint="eastAsia"/>
          <w:color w:val="000000"/>
          <w:spacing w:val="20"/>
          <w:kern w:val="0"/>
        </w:rPr>
        <w:t>【出展</w:t>
      </w:r>
      <w:r w:rsidR="00DF2AB6">
        <w:rPr>
          <w:rFonts w:cs="ＭＳ ゴシック" w:hint="eastAsia"/>
          <w:color w:val="000000"/>
          <w:spacing w:val="20"/>
          <w:kern w:val="0"/>
        </w:rPr>
        <w:t>情報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59"/>
        <w:gridCol w:w="894"/>
        <w:gridCol w:w="1236"/>
        <w:gridCol w:w="988"/>
        <w:gridCol w:w="2101"/>
        <w:gridCol w:w="876"/>
        <w:gridCol w:w="2722"/>
      </w:tblGrid>
      <w:tr w:rsidR="000E4463" w14:paraId="7571403C" w14:textId="77777777" w:rsidTr="00D41DAA">
        <w:tc>
          <w:tcPr>
            <w:tcW w:w="9776" w:type="dxa"/>
            <w:gridSpan w:val="7"/>
            <w:shd w:val="clear" w:color="auto" w:fill="CCFFFF"/>
          </w:tcPr>
          <w:p w14:paraId="5DC8A510" w14:textId="77777777" w:rsidR="000E4463" w:rsidRPr="000E4463" w:rsidRDefault="000E4463" w:rsidP="00E279AB">
            <w:pPr>
              <w:spacing w:line="300" w:lineRule="exact"/>
              <w:rPr>
                <w:rFonts w:cs="ＭＳ ゴシック"/>
                <w:b/>
                <w:color w:val="000000"/>
                <w:spacing w:val="20"/>
                <w:kern w:val="0"/>
              </w:rPr>
            </w:pPr>
            <w:r w:rsidRPr="000E4463"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１．希望出展場所</w:t>
            </w:r>
          </w:p>
        </w:tc>
      </w:tr>
      <w:tr w:rsidR="000E4463" w14:paraId="0A45B9ED" w14:textId="77777777" w:rsidTr="00D41DAA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4BA2D71" w14:textId="77777777" w:rsidR="000E4463" w:rsidRPr="000E4463" w:rsidRDefault="000E4463" w:rsidP="000E4463">
            <w:pPr>
              <w:spacing w:line="300" w:lineRule="exact"/>
              <w:jc w:val="center"/>
              <w:rPr>
                <w:rFonts w:cs="ＭＳ ゴシック"/>
                <w:color w:val="000000"/>
                <w:spacing w:val="20"/>
                <w:kern w:val="0"/>
                <w:sz w:val="18"/>
              </w:rPr>
            </w:pPr>
            <w:r w:rsidRPr="00D21821">
              <w:rPr>
                <w:rFonts w:cs="ＭＳ ゴシック" w:hint="eastAsia"/>
                <w:color w:val="000000"/>
                <w:spacing w:val="14"/>
                <w:w w:val="87"/>
                <w:kern w:val="0"/>
                <w:sz w:val="16"/>
                <w:fitText w:val="640" w:id="571773952"/>
              </w:rPr>
              <w:t>第１希</w:t>
            </w:r>
            <w:r w:rsidRPr="00D21821">
              <w:rPr>
                <w:rFonts w:cs="ＭＳ ゴシック" w:hint="eastAsia"/>
                <w:color w:val="000000"/>
                <w:spacing w:val="1"/>
                <w:w w:val="87"/>
                <w:kern w:val="0"/>
                <w:sz w:val="16"/>
                <w:fitText w:val="640" w:id="571773952"/>
              </w:rPr>
              <w:t>望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456E1467" w14:textId="77777777" w:rsidR="000E4463" w:rsidRPr="000E4463" w:rsidRDefault="000E4463" w:rsidP="000E4463">
            <w:pPr>
              <w:spacing w:line="300" w:lineRule="exact"/>
              <w:jc w:val="center"/>
              <w:rPr>
                <w:rFonts w:cs="ＭＳ ゴシック"/>
                <w:color w:val="000000"/>
                <w:spacing w:val="20"/>
                <w:kern w:val="0"/>
                <w:sz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1190C8" w14:textId="77777777" w:rsidR="000E4463" w:rsidRPr="000E4463" w:rsidRDefault="000E4463" w:rsidP="000E4463">
            <w:pPr>
              <w:spacing w:line="300" w:lineRule="exact"/>
              <w:jc w:val="center"/>
              <w:rPr>
                <w:rFonts w:cs="ＭＳ ゴシック"/>
                <w:color w:val="000000"/>
                <w:spacing w:val="20"/>
                <w:kern w:val="0"/>
                <w:sz w:val="18"/>
              </w:rPr>
            </w:pPr>
            <w:r w:rsidRPr="00D21821">
              <w:rPr>
                <w:rFonts w:cs="ＭＳ ゴシック" w:hint="eastAsia"/>
                <w:color w:val="000000"/>
                <w:spacing w:val="14"/>
                <w:w w:val="87"/>
                <w:kern w:val="0"/>
                <w:sz w:val="16"/>
                <w:fitText w:val="640" w:id="571774208"/>
              </w:rPr>
              <w:t>第２希</w:t>
            </w:r>
            <w:r w:rsidRPr="00D21821">
              <w:rPr>
                <w:rFonts w:cs="ＭＳ ゴシック" w:hint="eastAsia"/>
                <w:color w:val="000000"/>
                <w:spacing w:val="1"/>
                <w:w w:val="87"/>
                <w:kern w:val="0"/>
                <w:sz w:val="16"/>
                <w:fitText w:val="640" w:id="571774208"/>
              </w:rPr>
              <w:t>望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5BEC0892" w14:textId="77777777" w:rsidR="000E4463" w:rsidRPr="000E4463" w:rsidRDefault="000E4463" w:rsidP="000E4463">
            <w:pPr>
              <w:spacing w:line="300" w:lineRule="exact"/>
              <w:jc w:val="center"/>
              <w:rPr>
                <w:rFonts w:cs="ＭＳ ゴシック"/>
                <w:color w:val="000000"/>
                <w:spacing w:val="20"/>
                <w:kern w:val="0"/>
                <w:sz w:val="18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0911A08F" w14:textId="77777777" w:rsidR="000E4463" w:rsidRPr="000E4463" w:rsidRDefault="000E4463" w:rsidP="000E4463">
            <w:pPr>
              <w:spacing w:line="300" w:lineRule="exact"/>
              <w:jc w:val="center"/>
              <w:rPr>
                <w:rFonts w:cs="ＭＳ ゴシック"/>
                <w:color w:val="000000"/>
                <w:spacing w:val="20"/>
                <w:kern w:val="0"/>
                <w:sz w:val="16"/>
              </w:rPr>
            </w:pPr>
            <w:r w:rsidRPr="00D21821">
              <w:rPr>
                <w:rFonts w:cs="ＭＳ ゴシック" w:hint="eastAsia"/>
                <w:color w:val="000000"/>
                <w:spacing w:val="14"/>
                <w:w w:val="87"/>
                <w:kern w:val="0"/>
                <w:sz w:val="16"/>
                <w:fitText w:val="640" w:id="571774209"/>
              </w:rPr>
              <w:t>第３希</w:t>
            </w:r>
            <w:r w:rsidRPr="00D21821">
              <w:rPr>
                <w:rFonts w:cs="ＭＳ ゴシック" w:hint="eastAsia"/>
                <w:color w:val="000000"/>
                <w:spacing w:val="1"/>
                <w:w w:val="87"/>
                <w:kern w:val="0"/>
                <w:sz w:val="16"/>
                <w:fitText w:val="640" w:id="571774209"/>
              </w:rPr>
              <w:t>望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0449476C" w14:textId="77777777" w:rsidR="000E4463" w:rsidRPr="000E4463" w:rsidRDefault="000E4463" w:rsidP="00CC15D7">
            <w:pPr>
              <w:spacing w:line="300" w:lineRule="exact"/>
              <w:jc w:val="center"/>
              <w:rPr>
                <w:rFonts w:cs="ＭＳ ゴシック"/>
                <w:color w:val="000000"/>
                <w:spacing w:val="20"/>
                <w:kern w:val="0"/>
                <w:sz w:val="18"/>
              </w:rPr>
            </w:pPr>
          </w:p>
        </w:tc>
      </w:tr>
      <w:tr w:rsidR="000E4463" w14:paraId="3768BAF4" w14:textId="77777777" w:rsidTr="00D41DAA">
        <w:tc>
          <w:tcPr>
            <w:tcW w:w="9776" w:type="dxa"/>
            <w:gridSpan w:val="7"/>
            <w:shd w:val="clear" w:color="auto" w:fill="CCFFFF"/>
          </w:tcPr>
          <w:p w14:paraId="2FFA7BB6" w14:textId="77777777" w:rsidR="000E4463" w:rsidRPr="00754138" w:rsidRDefault="00D30DE5" w:rsidP="00E279AB">
            <w:pPr>
              <w:spacing w:line="300" w:lineRule="exact"/>
              <w:rPr>
                <w:rFonts w:cs="ＭＳ ゴシック"/>
                <w:b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２．出展日及び出展</w:t>
            </w:r>
            <w:r w:rsidR="000E4463" w:rsidRPr="00754138"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時間</w:t>
            </w:r>
            <w:r>
              <w:rPr>
                <w:rFonts w:cs="ＭＳ ゴシック" w:hint="eastAsia"/>
                <w:b/>
                <w:color w:val="000000"/>
                <w:spacing w:val="20"/>
                <w:kern w:val="0"/>
              </w:rPr>
              <w:t xml:space="preserve">　※予定で結構です</w:t>
            </w:r>
          </w:p>
        </w:tc>
      </w:tr>
      <w:tr w:rsidR="00F04A30" w14:paraId="6C40083F" w14:textId="77777777" w:rsidTr="00557753">
        <w:tc>
          <w:tcPr>
            <w:tcW w:w="1853" w:type="dxa"/>
            <w:gridSpan w:val="2"/>
          </w:tcPr>
          <w:p w14:paraId="47D8E135" w14:textId="1C00E1A0" w:rsidR="00F04A30" w:rsidRPr="00D41DAA" w:rsidRDefault="00E53261" w:rsidP="00D21821">
            <w:pPr>
              <w:spacing w:line="300" w:lineRule="exact"/>
              <w:rPr>
                <w:rFonts w:asciiTheme="minorEastAsia" w:hAnsiTheme="minorEastAsia" w:cs="ＭＳ ゴシック"/>
                <w:color w:val="000000"/>
                <w:spacing w:val="20"/>
                <w:kern w:val="0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9月2</w:t>
            </w:r>
            <w:r w:rsidR="00F65505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6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日</w:t>
            </w:r>
            <w:r w:rsidR="00F04A3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（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土</w:t>
            </w:r>
            <w:r w:rsidR="00F04A30" w:rsidRPr="00D41DAA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）</w:t>
            </w:r>
          </w:p>
        </w:tc>
        <w:tc>
          <w:tcPr>
            <w:tcW w:w="7923" w:type="dxa"/>
            <w:gridSpan w:val="5"/>
          </w:tcPr>
          <w:p w14:paraId="66447B6E" w14:textId="77777777" w:rsidR="00F04A30" w:rsidRPr="00D41DAA" w:rsidRDefault="00F04A30" w:rsidP="00F04A30">
            <w:pPr>
              <w:spacing w:line="300" w:lineRule="exact"/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</w:rPr>
            </w:pPr>
            <w:r w:rsidRPr="00D41DAA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時　　分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 xml:space="preserve">　</w:t>
            </w:r>
            <w:r w:rsidRPr="00D41DAA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～　　時　　分</w:t>
            </w:r>
          </w:p>
        </w:tc>
      </w:tr>
      <w:tr w:rsidR="00E53261" w14:paraId="1FDAE502" w14:textId="77777777" w:rsidTr="00557753">
        <w:tc>
          <w:tcPr>
            <w:tcW w:w="1853" w:type="dxa"/>
            <w:gridSpan w:val="2"/>
          </w:tcPr>
          <w:p w14:paraId="6F893831" w14:textId="3E50493D" w:rsidR="00E53261" w:rsidRPr="00D41DAA" w:rsidRDefault="00E53261" w:rsidP="00D21821">
            <w:pPr>
              <w:spacing w:line="300" w:lineRule="exact"/>
              <w:rPr>
                <w:rFonts w:asciiTheme="minorEastAsia" w:hAnsiTheme="minorEastAsia" w:cs="ＭＳ ゴシック"/>
                <w:color w:val="000000"/>
                <w:spacing w:val="20"/>
                <w:kern w:val="0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9月</w:t>
            </w:r>
            <w:r w:rsidR="00D21821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2</w:t>
            </w:r>
            <w:r w:rsidR="00F65505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7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日（日）</w:t>
            </w:r>
          </w:p>
        </w:tc>
        <w:tc>
          <w:tcPr>
            <w:tcW w:w="7923" w:type="dxa"/>
            <w:gridSpan w:val="5"/>
          </w:tcPr>
          <w:p w14:paraId="7E3DB1CC" w14:textId="77777777" w:rsidR="00E53261" w:rsidRPr="00D41DAA" w:rsidRDefault="00E53261" w:rsidP="00F04A30">
            <w:pPr>
              <w:spacing w:line="300" w:lineRule="exact"/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</w:rPr>
              <w:t>時　　分　～　　時　　分</w:t>
            </w:r>
          </w:p>
        </w:tc>
      </w:tr>
      <w:tr w:rsidR="00754138" w14:paraId="5926423F" w14:textId="77777777" w:rsidTr="00D41DAA">
        <w:tc>
          <w:tcPr>
            <w:tcW w:w="9776" w:type="dxa"/>
            <w:gridSpan w:val="7"/>
            <w:shd w:val="clear" w:color="auto" w:fill="CCFFFF"/>
          </w:tcPr>
          <w:p w14:paraId="2B9047FB" w14:textId="77777777" w:rsidR="00754138" w:rsidRPr="00754138" w:rsidRDefault="00754138" w:rsidP="00E279AB">
            <w:pPr>
              <w:spacing w:line="300" w:lineRule="exact"/>
              <w:rPr>
                <w:rFonts w:cs="ＭＳ ゴシック"/>
                <w:b/>
                <w:color w:val="000000"/>
                <w:spacing w:val="20"/>
                <w:kern w:val="0"/>
              </w:rPr>
            </w:pPr>
            <w:r w:rsidRPr="00754138">
              <w:rPr>
                <w:rFonts w:cs="ＭＳ ゴシック" w:hint="eastAsia"/>
                <w:b/>
                <w:color w:val="000000"/>
                <w:spacing w:val="20"/>
                <w:kern w:val="0"/>
              </w:rPr>
              <w:t>３．貸出し希望センター備品</w:t>
            </w:r>
          </w:p>
        </w:tc>
      </w:tr>
      <w:tr w:rsidR="00754138" w14:paraId="7C909B4B" w14:textId="77777777" w:rsidTr="00D41DAA">
        <w:tc>
          <w:tcPr>
            <w:tcW w:w="9776" w:type="dxa"/>
            <w:gridSpan w:val="7"/>
            <w:tcBorders>
              <w:bottom w:val="single" w:sz="4" w:space="0" w:color="auto"/>
            </w:tcBorders>
          </w:tcPr>
          <w:p w14:paraId="2BC85177" w14:textId="77777777" w:rsidR="00754138" w:rsidRDefault="00754138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3EEA0F42" w14:textId="77777777" w:rsidR="00754138" w:rsidRDefault="00754138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34582654" w14:textId="77777777" w:rsidR="00754138" w:rsidRDefault="00754138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34C325B4" w14:textId="77777777" w:rsidR="00F9069E" w:rsidRDefault="00F9069E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3D8A4547" w14:textId="77777777" w:rsidR="00F9069E" w:rsidRDefault="00F9069E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</w:tc>
      </w:tr>
    </w:tbl>
    <w:p w14:paraId="52A278AB" w14:textId="77777777" w:rsidR="003E5D4B" w:rsidRDefault="003E5D4B" w:rsidP="00D774BF">
      <w:pPr>
        <w:spacing w:line="120" w:lineRule="exact"/>
        <w:rPr>
          <w:rFonts w:cs="ＭＳ ゴシック"/>
          <w:color w:val="000000"/>
          <w:spacing w:val="20"/>
          <w:kern w:val="0"/>
        </w:rPr>
      </w:pPr>
    </w:p>
    <w:p w14:paraId="3DFC0BAB" w14:textId="77777777" w:rsidR="005B5BED" w:rsidRDefault="005B5BED" w:rsidP="00E279AB">
      <w:pPr>
        <w:spacing w:line="300" w:lineRule="exact"/>
        <w:rPr>
          <w:rFonts w:cs="ＭＳ ゴシック"/>
          <w:color w:val="000000"/>
          <w:spacing w:val="20"/>
          <w:kern w:val="0"/>
        </w:rPr>
      </w:pPr>
      <w:r>
        <w:rPr>
          <w:rFonts w:cs="ＭＳ ゴシック" w:hint="eastAsia"/>
          <w:color w:val="000000"/>
          <w:spacing w:val="20"/>
          <w:kern w:val="0"/>
        </w:rPr>
        <w:t>【その他実行委員会への連絡事項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5BED" w14:paraId="468F499B" w14:textId="77777777" w:rsidTr="00D41DAA">
        <w:trPr>
          <w:trHeight w:val="610"/>
        </w:trPr>
        <w:tc>
          <w:tcPr>
            <w:tcW w:w="9776" w:type="dxa"/>
          </w:tcPr>
          <w:p w14:paraId="095866E8" w14:textId="77777777" w:rsidR="005B5BED" w:rsidRDefault="005B5BED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1F708635" w14:textId="77777777" w:rsidR="00F9069E" w:rsidRDefault="00F9069E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3AD97460" w14:textId="77777777" w:rsidR="005B5BED" w:rsidRDefault="005B5BED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  <w:p w14:paraId="4352478A" w14:textId="77777777" w:rsidR="005B5BED" w:rsidRDefault="005B5BED" w:rsidP="00E279AB">
            <w:pPr>
              <w:spacing w:line="300" w:lineRule="exact"/>
              <w:rPr>
                <w:rFonts w:cs="ＭＳ ゴシック"/>
                <w:color w:val="000000"/>
                <w:spacing w:val="20"/>
                <w:kern w:val="0"/>
              </w:rPr>
            </w:pPr>
          </w:p>
        </w:tc>
      </w:tr>
    </w:tbl>
    <w:p w14:paraId="02079C4C" w14:textId="77777777" w:rsidR="009C282A" w:rsidRPr="00F9069E" w:rsidRDefault="009C282A" w:rsidP="008820A1">
      <w:pPr>
        <w:spacing w:line="300" w:lineRule="exact"/>
        <w:rPr>
          <w:rFonts w:ascii="HG丸ｺﾞｼｯｸM-PRO" w:eastAsia="HG丸ｺﾞｼｯｸM-PRO" w:hAnsi="HG丸ｺﾞｼｯｸM-PRO"/>
          <w:b/>
          <w:szCs w:val="21"/>
        </w:rPr>
      </w:pPr>
    </w:p>
    <w:sectPr w:rsidR="009C282A" w:rsidRPr="00F9069E" w:rsidSect="00D41DA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8171" w14:textId="77777777" w:rsidR="006944AA" w:rsidRDefault="006944AA" w:rsidP="008448D8">
      <w:r>
        <w:separator/>
      </w:r>
    </w:p>
  </w:endnote>
  <w:endnote w:type="continuationSeparator" w:id="0">
    <w:p w14:paraId="5677540A" w14:textId="77777777" w:rsidR="006944AA" w:rsidRDefault="006944AA" w:rsidP="0084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0B7B" w14:textId="77777777" w:rsidR="006944AA" w:rsidRDefault="006944AA" w:rsidP="008448D8">
      <w:r>
        <w:separator/>
      </w:r>
    </w:p>
  </w:footnote>
  <w:footnote w:type="continuationSeparator" w:id="0">
    <w:p w14:paraId="41473F7D" w14:textId="77777777" w:rsidR="006944AA" w:rsidRDefault="006944AA" w:rsidP="0084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6E59"/>
    <w:multiLevelType w:val="hybridMultilevel"/>
    <w:tmpl w:val="6C52FFBA"/>
    <w:lvl w:ilvl="0" w:tplc="E9C4BA6C">
      <w:start w:val="1"/>
      <w:numFmt w:val="japaneseCounting"/>
      <w:lvlText w:val="第%1章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11"/>
    <w:rsid w:val="00001480"/>
    <w:rsid w:val="00001E60"/>
    <w:rsid w:val="00004547"/>
    <w:rsid w:val="00006960"/>
    <w:rsid w:val="00007234"/>
    <w:rsid w:val="00010DBF"/>
    <w:rsid w:val="0001150F"/>
    <w:rsid w:val="00012498"/>
    <w:rsid w:val="00014609"/>
    <w:rsid w:val="00014CB0"/>
    <w:rsid w:val="00025301"/>
    <w:rsid w:val="00025C1D"/>
    <w:rsid w:val="00025CC0"/>
    <w:rsid w:val="00026200"/>
    <w:rsid w:val="00026BC0"/>
    <w:rsid w:val="00027D79"/>
    <w:rsid w:val="000305CA"/>
    <w:rsid w:val="00030C0D"/>
    <w:rsid w:val="000317F1"/>
    <w:rsid w:val="0003505C"/>
    <w:rsid w:val="00036564"/>
    <w:rsid w:val="00042231"/>
    <w:rsid w:val="0004369E"/>
    <w:rsid w:val="00043E70"/>
    <w:rsid w:val="0005107F"/>
    <w:rsid w:val="00052077"/>
    <w:rsid w:val="00053BC5"/>
    <w:rsid w:val="000541A1"/>
    <w:rsid w:val="0006097F"/>
    <w:rsid w:val="000628DF"/>
    <w:rsid w:val="00062B3A"/>
    <w:rsid w:val="00064E60"/>
    <w:rsid w:val="00067254"/>
    <w:rsid w:val="00074CB5"/>
    <w:rsid w:val="0007588E"/>
    <w:rsid w:val="000766D8"/>
    <w:rsid w:val="00077EC9"/>
    <w:rsid w:val="00081598"/>
    <w:rsid w:val="00081935"/>
    <w:rsid w:val="00081C58"/>
    <w:rsid w:val="00081CDC"/>
    <w:rsid w:val="00082E4A"/>
    <w:rsid w:val="000830D4"/>
    <w:rsid w:val="00084546"/>
    <w:rsid w:val="000867DD"/>
    <w:rsid w:val="000923A4"/>
    <w:rsid w:val="00095626"/>
    <w:rsid w:val="00095B94"/>
    <w:rsid w:val="00096494"/>
    <w:rsid w:val="00097839"/>
    <w:rsid w:val="000A11FD"/>
    <w:rsid w:val="000A2FF5"/>
    <w:rsid w:val="000B0B3A"/>
    <w:rsid w:val="000B148B"/>
    <w:rsid w:val="000B1E4B"/>
    <w:rsid w:val="000B4A1D"/>
    <w:rsid w:val="000B59C9"/>
    <w:rsid w:val="000B5B3F"/>
    <w:rsid w:val="000B6A79"/>
    <w:rsid w:val="000B77C8"/>
    <w:rsid w:val="000C434A"/>
    <w:rsid w:val="000C5FD7"/>
    <w:rsid w:val="000D31E6"/>
    <w:rsid w:val="000D4183"/>
    <w:rsid w:val="000D562F"/>
    <w:rsid w:val="000D62B6"/>
    <w:rsid w:val="000E0D25"/>
    <w:rsid w:val="000E3E44"/>
    <w:rsid w:val="000E4463"/>
    <w:rsid w:val="000E4698"/>
    <w:rsid w:val="000E74BE"/>
    <w:rsid w:val="000F184F"/>
    <w:rsid w:val="000F18B8"/>
    <w:rsid w:val="000F233B"/>
    <w:rsid w:val="000F407D"/>
    <w:rsid w:val="000F53FE"/>
    <w:rsid w:val="0010277B"/>
    <w:rsid w:val="001030DD"/>
    <w:rsid w:val="00103C28"/>
    <w:rsid w:val="0011096E"/>
    <w:rsid w:val="00111A50"/>
    <w:rsid w:val="00113024"/>
    <w:rsid w:val="001132B4"/>
    <w:rsid w:val="00114074"/>
    <w:rsid w:val="0012164B"/>
    <w:rsid w:val="001218CF"/>
    <w:rsid w:val="00126396"/>
    <w:rsid w:val="0013106A"/>
    <w:rsid w:val="0013201D"/>
    <w:rsid w:val="00133B19"/>
    <w:rsid w:val="00134CA3"/>
    <w:rsid w:val="00136644"/>
    <w:rsid w:val="00136FBF"/>
    <w:rsid w:val="00142362"/>
    <w:rsid w:val="001444D9"/>
    <w:rsid w:val="0014453C"/>
    <w:rsid w:val="0014791B"/>
    <w:rsid w:val="0015217A"/>
    <w:rsid w:val="001530EF"/>
    <w:rsid w:val="001549DA"/>
    <w:rsid w:val="00155C72"/>
    <w:rsid w:val="001627EA"/>
    <w:rsid w:val="00164539"/>
    <w:rsid w:val="001665AD"/>
    <w:rsid w:val="001673D6"/>
    <w:rsid w:val="00170EEF"/>
    <w:rsid w:val="0017406F"/>
    <w:rsid w:val="00175D5E"/>
    <w:rsid w:val="0017671B"/>
    <w:rsid w:val="0018055F"/>
    <w:rsid w:val="00180CF1"/>
    <w:rsid w:val="00185343"/>
    <w:rsid w:val="001873D1"/>
    <w:rsid w:val="00191673"/>
    <w:rsid w:val="00191AE3"/>
    <w:rsid w:val="00194DDE"/>
    <w:rsid w:val="00195011"/>
    <w:rsid w:val="00196430"/>
    <w:rsid w:val="001A1AC9"/>
    <w:rsid w:val="001A46B1"/>
    <w:rsid w:val="001A5013"/>
    <w:rsid w:val="001A6132"/>
    <w:rsid w:val="001C3877"/>
    <w:rsid w:val="001C4897"/>
    <w:rsid w:val="001C5913"/>
    <w:rsid w:val="001C7A9B"/>
    <w:rsid w:val="001D0C9F"/>
    <w:rsid w:val="001D1051"/>
    <w:rsid w:val="001D2BA7"/>
    <w:rsid w:val="001D4341"/>
    <w:rsid w:val="001D61D0"/>
    <w:rsid w:val="001E3922"/>
    <w:rsid w:val="001E5A55"/>
    <w:rsid w:val="001E6AB7"/>
    <w:rsid w:val="001F275F"/>
    <w:rsid w:val="001F34C4"/>
    <w:rsid w:val="001F3859"/>
    <w:rsid w:val="001F546B"/>
    <w:rsid w:val="00201FE2"/>
    <w:rsid w:val="00203281"/>
    <w:rsid w:val="0020450B"/>
    <w:rsid w:val="00205792"/>
    <w:rsid w:val="00206302"/>
    <w:rsid w:val="00211A3F"/>
    <w:rsid w:val="00213460"/>
    <w:rsid w:val="00215158"/>
    <w:rsid w:val="00215B94"/>
    <w:rsid w:val="00216A85"/>
    <w:rsid w:val="00216E83"/>
    <w:rsid w:val="00221DA5"/>
    <w:rsid w:val="00222BB5"/>
    <w:rsid w:val="002236F2"/>
    <w:rsid w:val="00226D9B"/>
    <w:rsid w:val="00232756"/>
    <w:rsid w:val="002331FD"/>
    <w:rsid w:val="002337A1"/>
    <w:rsid w:val="00236223"/>
    <w:rsid w:val="002369E3"/>
    <w:rsid w:val="00236C0A"/>
    <w:rsid w:val="002407E6"/>
    <w:rsid w:val="00243007"/>
    <w:rsid w:val="002431AD"/>
    <w:rsid w:val="00246518"/>
    <w:rsid w:val="00246ADE"/>
    <w:rsid w:val="002505C0"/>
    <w:rsid w:val="00250F8B"/>
    <w:rsid w:val="00253392"/>
    <w:rsid w:val="0025654F"/>
    <w:rsid w:val="00257048"/>
    <w:rsid w:val="0026443F"/>
    <w:rsid w:val="002647F2"/>
    <w:rsid w:val="00265026"/>
    <w:rsid w:val="00265A1A"/>
    <w:rsid w:val="00265B36"/>
    <w:rsid w:val="002708B7"/>
    <w:rsid w:val="00271384"/>
    <w:rsid w:val="00271A04"/>
    <w:rsid w:val="00272800"/>
    <w:rsid w:val="00272BFD"/>
    <w:rsid w:val="00273E64"/>
    <w:rsid w:val="00274311"/>
    <w:rsid w:val="00274ED1"/>
    <w:rsid w:val="0027708A"/>
    <w:rsid w:val="0027713C"/>
    <w:rsid w:val="00277659"/>
    <w:rsid w:val="002818A7"/>
    <w:rsid w:val="00281C04"/>
    <w:rsid w:val="00281C54"/>
    <w:rsid w:val="00290389"/>
    <w:rsid w:val="00290CCD"/>
    <w:rsid w:val="00290D96"/>
    <w:rsid w:val="00290EF7"/>
    <w:rsid w:val="0029345B"/>
    <w:rsid w:val="00294C9D"/>
    <w:rsid w:val="00295159"/>
    <w:rsid w:val="00296CAB"/>
    <w:rsid w:val="002A49D3"/>
    <w:rsid w:val="002A595E"/>
    <w:rsid w:val="002A6828"/>
    <w:rsid w:val="002A75E5"/>
    <w:rsid w:val="002B1BA6"/>
    <w:rsid w:val="002B1EB6"/>
    <w:rsid w:val="002B34F1"/>
    <w:rsid w:val="002B3637"/>
    <w:rsid w:val="002B36C3"/>
    <w:rsid w:val="002B3F69"/>
    <w:rsid w:val="002B57A8"/>
    <w:rsid w:val="002B6ADF"/>
    <w:rsid w:val="002C0CE0"/>
    <w:rsid w:val="002C1294"/>
    <w:rsid w:val="002C337F"/>
    <w:rsid w:val="002C4667"/>
    <w:rsid w:val="002C4BDE"/>
    <w:rsid w:val="002C58D4"/>
    <w:rsid w:val="002D193E"/>
    <w:rsid w:val="002D30D7"/>
    <w:rsid w:val="002D4425"/>
    <w:rsid w:val="002D6A2C"/>
    <w:rsid w:val="002E00C5"/>
    <w:rsid w:val="002E2BD1"/>
    <w:rsid w:val="002E4CA5"/>
    <w:rsid w:val="002E61FB"/>
    <w:rsid w:val="002E7ED7"/>
    <w:rsid w:val="002F29CA"/>
    <w:rsid w:val="002F31DB"/>
    <w:rsid w:val="002F3A61"/>
    <w:rsid w:val="002F436E"/>
    <w:rsid w:val="002F5507"/>
    <w:rsid w:val="002F6CC0"/>
    <w:rsid w:val="002F7872"/>
    <w:rsid w:val="00301AA3"/>
    <w:rsid w:val="00303018"/>
    <w:rsid w:val="003035EE"/>
    <w:rsid w:val="00304ED1"/>
    <w:rsid w:val="00305900"/>
    <w:rsid w:val="00306EDD"/>
    <w:rsid w:val="0030774E"/>
    <w:rsid w:val="003106EB"/>
    <w:rsid w:val="003116BE"/>
    <w:rsid w:val="003170B0"/>
    <w:rsid w:val="00320FB4"/>
    <w:rsid w:val="00322577"/>
    <w:rsid w:val="00322921"/>
    <w:rsid w:val="003230DA"/>
    <w:rsid w:val="00325BDA"/>
    <w:rsid w:val="00327D4C"/>
    <w:rsid w:val="00330662"/>
    <w:rsid w:val="00332371"/>
    <w:rsid w:val="003336CF"/>
    <w:rsid w:val="003354B2"/>
    <w:rsid w:val="00340511"/>
    <w:rsid w:val="003413E9"/>
    <w:rsid w:val="003419A9"/>
    <w:rsid w:val="00345AF8"/>
    <w:rsid w:val="00345D11"/>
    <w:rsid w:val="00347262"/>
    <w:rsid w:val="00352BF2"/>
    <w:rsid w:val="00353B6E"/>
    <w:rsid w:val="00354E6A"/>
    <w:rsid w:val="00355524"/>
    <w:rsid w:val="00360480"/>
    <w:rsid w:val="00366BC9"/>
    <w:rsid w:val="00371611"/>
    <w:rsid w:val="00371DE6"/>
    <w:rsid w:val="0037410E"/>
    <w:rsid w:val="00374716"/>
    <w:rsid w:val="00374A3E"/>
    <w:rsid w:val="00375034"/>
    <w:rsid w:val="00375122"/>
    <w:rsid w:val="00376FE1"/>
    <w:rsid w:val="0037723A"/>
    <w:rsid w:val="0038072C"/>
    <w:rsid w:val="00380766"/>
    <w:rsid w:val="0038454C"/>
    <w:rsid w:val="00384E45"/>
    <w:rsid w:val="003853CB"/>
    <w:rsid w:val="003859F8"/>
    <w:rsid w:val="00386D67"/>
    <w:rsid w:val="003904EF"/>
    <w:rsid w:val="00392623"/>
    <w:rsid w:val="00397E6A"/>
    <w:rsid w:val="003A3486"/>
    <w:rsid w:val="003A5302"/>
    <w:rsid w:val="003A544F"/>
    <w:rsid w:val="003B027E"/>
    <w:rsid w:val="003B0D06"/>
    <w:rsid w:val="003B117A"/>
    <w:rsid w:val="003B689E"/>
    <w:rsid w:val="003C189C"/>
    <w:rsid w:val="003C1B0E"/>
    <w:rsid w:val="003C2BED"/>
    <w:rsid w:val="003C4977"/>
    <w:rsid w:val="003C5550"/>
    <w:rsid w:val="003C64E8"/>
    <w:rsid w:val="003C7587"/>
    <w:rsid w:val="003D1967"/>
    <w:rsid w:val="003D3AD2"/>
    <w:rsid w:val="003D7CD3"/>
    <w:rsid w:val="003E3017"/>
    <w:rsid w:val="003E3630"/>
    <w:rsid w:val="003E5D4B"/>
    <w:rsid w:val="003E60A5"/>
    <w:rsid w:val="003E6327"/>
    <w:rsid w:val="003F027D"/>
    <w:rsid w:val="003F4E7C"/>
    <w:rsid w:val="003F78A0"/>
    <w:rsid w:val="004012E8"/>
    <w:rsid w:val="00402350"/>
    <w:rsid w:val="00402C41"/>
    <w:rsid w:val="00402C6F"/>
    <w:rsid w:val="00403B79"/>
    <w:rsid w:val="0040470C"/>
    <w:rsid w:val="00406201"/>
    <w:rsid w:val="00406853"/>
    <w:rsid w:val="00406B8B"/>
    <w:rsid w:val="00406C19"/>
    <w:rsid w:val="00407A4E"/>
    <w:rsid w:val="004114DA"/>
    <w:rsid w:val="00412D15"/>
    <w:rsid w:val="00413C49"/>
    <w:rsid w:val="00413CDC"/>
    <w:rsid w:val="00414951"/>
    <w:rsid w:val="00414D20"/>
    <w:rsid w:val="00415AEC"/>
    <w:rsid w:val="00415DEE"/>
    <w:rsid w:val="00416CDD"/>
    <w:rsid w:val="00417124"/>
    <w:rsid w:val="00417178"/>
    <w:rsid w:val="00417794"/>
    <w:rsid w:val="00417CAE"/>
    <w:rsid w:val="00422551"/>
    <w:rsid w:val="00422BAA"/>
    <w:rsid w:val="00423D96"/>
    <w:rsid w:val="00426429"/>
    <w:rsid w:val="004267BE"/>
    <w:rsid w:val="0043010F"/>
    <w:rsid w:val="004316FA"/>
    <w:rsid w:val="00433CB7"/>
    <w:rsid w:val="00440337"/>
    <w:rsid w:val="00441365"/>
    <w:rsid w:val="00443495"/>
    <w:rsid w:val="004478D0"/>
    <w:rsid w:val="00451F63"/>
    <w:rsid w:val="004545B5"/>
    <w:rsid w:val="00454CCF"/>
    <w:rsid w:val="00463108"/>
    <w:rsid w:val="00463C64"/>
    <w:rsid w:val="00465200"/>
    <w:rsid w:val="00467A02"/>
    <w:rsid w:val="00467D79"/>
    <w:rsid w:val="004703B0"/>
    <w:rsid w:val="0047144C"/>
    <w:rsid w:val="00471EF5"/>
    <w:rsid w:val="0047621B"/>
    <w:rsid w:val="00476537"/>
    <w:rsid w:val="00476966"/>
    <w:rsid w:val="0048058B"/>
    <w:rsid w:val="00490F02"/>
    <w:rsid w:val="00493FA5"/>
    <w:rsid w:val="004949FE"/>
    <w:rsid w:val="00495AA0"/>
    <w:rsid w:val="00495CD8"/>
    <w:rsid w:val="00497879"/>
    <w:rsid w:val="00497911"/>
    <w:rsid w:val="004A064E"/>
    <w:rsid w:val="004A0C5C"/>
    <w:rsid w:val="004A12CF"/>
    <w:rsid w:val="004A13EF"/>
    <w:rsid w:val="004A27FA"/>
    <w:rsid w:val="004A6768"/>
    <w:rsid w:val="004A6CAB"/>
    <w:rsid w:val="004B098C"/>
    <w:rsid w:val="004B0F63"/>
    <w:rsid w:val="004B2B9D"/>
    <w:rsid w:val="004B3C46"/>
    <w:rsid w:val="004B64C8"/>
    <w:rsid w:val="004B6CB6"/>
    <w:rsid w:val="004C0951"/>
    <w:rsid w:val="004C1351"/>
    <w:rsid w:val="004C1F9E"/>
    <w:rsid w:val="004C34ED"/>
    <w:rsid w:val="004C3918"/>
    <w:rsid w:val="004C53ED"/>
    <w:rsid w:val="004C6579"/>
    <w:rsid w:val="004C66E1"/>
    <w:rsid w:val="004D0D2A"/>
    <w:rsid w:val="004D29D4"/>
    <w:rsid w:val="004D34E3"/>
    <w:rsid w:val="004D6C28"/>
    <w:rsid w:val="004E0AC6"/>
    <w:rsid w:val="004E200F"/>
    <w:rsid w:val="004F031D"/>
    <w:rsid w:val="004F17C1"/>
    <w:rsid w:val="004F1B68"/>
    <w:rsid w:val="004F1E10"/>
    <w:rsid w:val="004F2194"/>
    <w:rsid w:val="004F388A"/>
    <w:rsid w:val="004F4DBE"/>
    <w:rsid w:val="004F71B4"/>
    <w:rsid w:val="00501045"/>
    <w:rsid w:val="005011DF"/>
    <w:rsid w:val="00501A56"/>
    <w:rsid w:val="00506267"/>
    <w:rsid w:val="005073A8"/>
    <w:rsid w:val="00515353"/>
    <w:rsid w:val="00516B0D"/>
    <w:rsid w:val="005170F4"/>
    <w:rsid w:val="005212B8"/>
    <w:rsid w:val="00522408"/>
    <w:rsid w:val="0052282F"/>
    <w:rsid w:val="005277F5"/>
    <w:rsid w:val="0053015A"/>
    <w:rsid w:val="00532C81"/>
    <w:rsid w:val="0053447C"/>
    <w:rsid w:val="005363BB"/>
    <w:rsid w:val="00537DFF"/>
    <w:rsid w:val="0054004B"/>
    <w:rsid w:val="00543CFD"/>
    <w:rsid w:val="0054534F"/>
    <w:rsid w:val="00547224"/>
    <w:rsid w:val="00550AA8"/>
    <w:rsid w:val="00551A46"/>
    <w:rsid w:val="00551B60"/>
    <w:rsid w:val="005536CF"/>
    <w:rsid w:val="00554250"/>
    <w:rsid w:val="00554CAA"/>
    <w:rsid w:val="00555724"/>
    <w:rsid w:val="00555ED2"/>
    <w:rsid w:val="00560AF6"/>
    <w:rsid w:val="005626E9"/>
    <w:rsid w:val="0056358B"/>
    <w:rsid w:val="005704DD"/>
    <w:rsid w:val="00570D29"/>
    <w:rsid w:val="00574900"/>
    <w:rsid w:val="0057656A"/>
    <w:rsid w:val="00576746"/>
    <w:rsid w:val="0058319C"/>
    <w:rsid w:val="005831FB"/>
    <w:rsid w:val="00583CA5"/>
    <w:rsid w:val="00584EAE"/>
    <w:rsid w:val="00587E19"/>
    <w:rsid w:val="00590073"/>
    <w:rsid w:val="0059248F"/>
    <w:rsid w:val="00593155"/>
    <w:rsid w:val="005939A7"/>
    <w:rsid w:val="00593EF0"/>
    <w:rsid w:val="005961D3"/>
    <w:rsid w:val="005A2C24"/>
    <w:rsid w:val="005A6AF3"/>
    <w:rsid w:val="005A7390"/>
    <w:rsid w:val="005B0C67"/>
    <w:rsid w:val="005B0DC1"/>
    <w:rsid w:val="005B20E8"/>
    <w:rsid w:val="005B4996"/>
    <w:rsid w:val="005B4C56"/>
    <w:rsid w:val="005B5BED"/>
    <w:rsid w:val="005B662B"/>
    <w:rsid w:val="005C05E0"/>
    <w:rsid w:val="005C07BA"/>
    <w:rsid w:val="005C0907"/>
    <w:rsid w:val="005C18E7"/>
    <w:rsid w:val="005C2720"/>
    <w:rsid w:val="005C281D"/>
    <w:rsid w:val="005C4211"/>
    <w:rsid w:val="005C54CA"/>
    <w:rsid w:val="005D051C"/>
    <w:rsid w:val="005D213F"/>
    <w:rsid w:val="005D4B63"/>
    <w:rsid w:val="005D715F"/>
    <w:rsid w:val="005E0C07"/>
    <w:rsid w:val="005E414B"/>
    <w:rsid w:val="005E493A"/>
    <w:rsid w:val="005E5F77"/>
    <w:rsid w:val="005F070F"/>
    <w:rsid w:val="005F20EF"/>
    <w:rsid w:val="005F32EF"/>
    <w:rsid w:val="005F3375"/>
    <w:rsid w:val="005F3B88"/>
    <w:rsid w:val="005F3E9E"/>
    <w:rsid w:val="005F4486"/>
    <w:rsid w:val="00601001"/>
    <w:rsid w:val="0060644A"/>
    <w:rsid w:val="00606A68"/>
    <w:rsid w:val="0061135C"/>
    <w:rsid w:val="006117F2"/>
    <w:rsid w:val="006119BA"/>
    <w:rsid w:val="00611D71"/>
    <w:rsid w:val="006123FE"/>
    <w:rsid w:val="006172A2"/>
    <w:rsid w:val="0062040B"/>
    <w:rsid w:val="0062125F"/>
    <w:rsid w:val="006235E5"/>
    <w:rsid w:val="00625A82"/>
    <w:rsid w:val="006301E6"/>
    <w:rsid w:val="00630557"/>
    <w:rsid w:val="0063107A"/>
    <w:rsid w:val="0063240B"/>
    <w:rsid w:val="00636DC9"/>
    <w:rsid w:val="0064017E"/>
    <w:rsid w:val="00640302"/>
    <w:rsid w:val="006403E6"/>
    <w:rsid w:val="00640C14"/>
    <w:rsid w:val="00642B91"/>
    <w:rsid w:val="00642E28"/>
    <w:rsid w:val="006435F4"/>
    <w:rsid w:val="006445DA"/>
    <w:rsid w:val="0064590B"/>
    <w:rsid w:val="006459A1"/>
    <w:rsid w:val="00650AE9"/>
    <w:rsid w:val="0065269F"/>
    <w:rsid w:val="00652D31"/>
    <w:rsid w:val="0065502C"/>
    <w:rsid w:val="00656302"/>
    <w:rsid w:val="00661F54"/>
    <w:rsid w:val="00663E05"/>
    <w:rsid w:val="00665BA6"/>
    <w:rsid w:val="0066715C"/>
    <w:rsid w:val="006678A4"/>
    <w:rsid w:val="00667EB9"/>
    <w:rsid w:val="006714BD"/>
    <w:rsid w:val="006725E7"/>
    <w:rsid w:val="00677382"/>
    <w:rsid w:val="00680137"/>
    <w:rsid w:val="00683814"/>
    <w:rsid w:val="00685FEA"/>
    <w:rsid w:val="00687BC5"/>
    <w:rsid w:val="00690F9D"/>
    <w:rsid w:val="0069296B"/>
    <w:rsid w:val="00693CE4"/>
    <w:rsid w:val="00694198"/>
    <w:rsid w:val="006944AA"/>
    <w:rsid w:val="00694863"/>
    <w:rsid w:val="00697490"/>
    <w:rsid w:val="00697A10"/>
    <w:rsid w:val="006A0483"/>
    <w:rsid w:val="006A0A7C"/>
    <w:rsid w:val="006A1B96"/>
    <w:rsid w:val="006A2869"/>
    <w:rsid w:val="006A40CC"/>
    <w:rsid w:val="006A4410"/>
    <w:rsid w:val="006A560A"/>
    <w:rsid w:val="006A698A"/>
    <w:rsid w:val="006A6ED8"/>
    <w:rsid w:val="006A7B86"/>
    <w:rsid w:val="006B09E3"/>
    <w:rsid w:val="006B1C09"/>
    <w:rsid w:val="006B497B"/>
    <w:rsid w:val="006B5DB9"/>
    <w:rsid w:val="006B5F63"/>
    <w:rsid w:val="006C37D5"/>
    <w:rsid w:val="006C5EC7"/>
    <w:rsid w:val="006D0D46"/>
    <w:rsid w:val="006D0EC7"/>
    <w:rsid w:val="006D1F64"/>
    <w:rsid w:val="006D22F8"/>
    <w:rsid w:val="006D2375"/>
    <w:rsid w:val="006D415D"/>
    <w:rsid w:val="006D45A7"/>
    <w:rsid w:val="006D5C5F"/>
    <w:rsid w:val="006D63FB"/>
    <w:rsid w:val="006D7B0C"/>
    <w:rsid w:val="006E0506"/>
    <w:rsid w:val="006E0A45"/>
    <w:rsid w:val="006E52C3"/>
    <w:rsid w:val="006E5365"/>
    <w:rsid w:val="006F191A"/>
    <w:rsid w:val="006F22FA"/>
    <w:rsid w:val="006F2F38"/>
    <w:rsid w:val="006F644B"/>
    <w:rsid w:val="006F7DF2"/>
    <w:rsid w:val="00701182"/>
    <w:rsid w:val="007020C0"/>
    <w:rsid w:val="00703968"/>
    <w:rsid w:val="00703B90"/>
    <w:rsid w:val="00703D61"/>
    <w:rsid w:val="0070423B"/>
    <w:rsid w:val="00707A1C"/>
    <w:rsid w:val="00710875"/>
    <w:rsid w:val="007108E7"/>
    <w:rsid w:val="00710C95"/>
    <w:rsid w:val="00710FC5"/>
    <w:rsid w:val="00712628"/>
    <w:rsid w:val="00714721"/>
    <w:rsid w:val="00717665"/>
    <w:rsid w:val="00717DF7"/>
    <w:rsid w:val="007238E0"/>
    <w:rsid w:val="0072679A"/>
    <w:rsid w:val="007302EF"/>
    <w:rsid w:val="007307E1"/>
    <w:rsid w:val="00732552"/>
    <w:rsid w:val="007357BA"/>
    <w:rsid w:val="007378B7"/>
    <w:rsid w:val="00740975"/>
    <w:rsid w:val="00741436"/>
    <w:rsid w:val="007428FE"/>
    <w:rsid w:val="00742CBC"/>
    <w:rsid w:val="007451EE"/>
    <w:rsid w:val="007453DB"/>
    <w:rsid w:val="00746141"/>
    <w:rsid w:val="007467F7"/>
    <w:rsid w:val="0075319E"/>
    <w:rsid w:val="00754138"/>
    <w:rsid w:val="00754219"/>
    <w:rsid w:val="0075558F"/>
    <w:rsid w:val="0075775D"/>
    <w:rsid w:val="0076254C"/>
    <w:rsid w:val="00762908"/>
    <w:rsid w:val="0076384D"/>
    <w:rsid w:val="00766449"/>
    <w:rsid w:val="007673D6"/>
    <w:rsid w:val="007717C5"/>
    <w:rsid w:val="007723E5"/>
    <w:rsid w:val="007723FA"/>
    <w:rsid w:val="007739B7"/>
    <w:rsid w:val="00773C06"/>
    <w:rsid w:val="00773FA1"/>
    <w:rsid w:val="00773FF8"/>
    <w:rsid w:val="0077607F"/>
    <w:rsid w:val="0077766F"/>
    <w:rsid w:val="00780703"/>
    <w:rsid w:val="0078078B"/>
    <w:rsid w:val="007813A1"/>
    <w:rsid w:val="007823CF"/>
    <w:rsid w:val="00782CF7"/>
    <w:rsid w:val="00787F71"/>
    <w:rsid w:val="00792C87"/>
    <w:rsid w:val="007944B2"/>
    <w:rsid w:val="00794BEA"/>
    <w:rsid w:val="00797DDD"/>
    <w:rsid w:val="007A34C0"/>
    <w:rsid w:val="007A5F59"/>
    <w:rsid w:val="007A6BD4"/>
    <w:rsid w:val="007B20FE"/>
    <w:rsid w:val="007B3DDA"/>
    <w:rsid w:val="007B3ED7"/>
    <w:rsid w:val="007B4BCE"/>
    <w:rsid w:val="007B6282"/>
    <w:rsid w:val="007C21B3"/>
    <w:rsid w:val="007C2927"/>
    <w:rsid w:val="007C3A13"/>
    <w:rsid w:val="007C6D7F"/>
    <w:rsid w:val="007C6FDE"/>
    <w:rsid w:val="007D10E7"/>
    <w:rsid w:val="007D1662"/>
    <w:rsid w:val="007D3092"/>
    <w:rsid w:val="007D45B7"/>
    <w:rsid w:val="007D4746"/>
    <w:rsid w:val="007D4C3D"/>
    <w:rsid w:val="007D4FA6"/>
    <w:rsid w:val="007D54E5"/>
    <w:rsid w:val="007D5505"/>
    <w:rsid w:val="007E3756"/>
    <w:rsid w:val="007E4233"/>
    <w:rsid w:val="007E4566"/>
    <w:rsid w:val="007F0269"/>
    <w:rsid w:val="007F14A0"/>
    <w:rsid w:val="007F232A"/>
    <w:rsid w:val="007F6254"/>
    <w:rsid w:val="007F6772"/>
    <w:rsid w:val="007F77A6"/>
    <w:rsid w:val="0080027E"/>
    <w:rsid w:val="00802ECE"/>
    <w:rsid w:val="008034DF"/>
    <w:rsid w:val="00803D6B"/>
    <w:rsid w:val="00804783"/>
    <w:rsid w:val="00805D7E"/>
    <w:rsid w:val="008063A3"/>
    <w:rsid w:val="0081296D"/>
    <w:rsid w:val="00812EA8"/>
    <w:rsid w:val="00812FC8"/>
    <w:rsid w:val="00814C20"/>
    <w:rsid w:val="008212D5"/>
    <w:rsid w:val="00822A45"/>
    <w:rsid w:val="00822DC2"/>
    <w:rsid w:val="00826090"/>
    <w:rsid w:val="008329C0"/>
    <w:rsid w:val="008330D2"/>
    <w:rsid w:val="0083404B"/>
    <w:rsid w:val="008375D8"/>
    <w:rsid w:val="00837B6A"/>
    <w:rsid w:val="00837C38"/>
    <w:rsid w:val="008414DE"/>
    <w:rsid w:val="008430AF"/>
    <w:rsid w:val="00843AB7"/>
    <w:rsid w:val="008448D8"/>
    <w:rsid w:val="00847968"/>
    <w:rsid w:val="00851059"/>
    <w:rsid w:val="0085422E"/>
    <w:rsid w:val="00855B69"/>
    <w:rsid w:val="00857A67"/>
    <w:rsid w:val="008608F5"/>
    <w:rsid w:val="00860D89"/>
    <w:rsid w:val="008615A4"/>
    <w:rsid w:val="008616CA"/>
    <w:rsid w:val="0086519E"/>
    <w:rsid w:val="00865914"/>
    <w:rsid w:val="00870326"/>
    <w:rsid w:val="00872095"/>
    <w:rsid w:val="00874391"/>
    <w:rsid w:val="0087582F"/>
    <w:rsid w:val="00875EEE"/>
    <w:rsid w:val="00876DBA"/>
    <w:rsid w:val="0087783D"/>
    <w:rsid w:val="008801EC"/>
    <w:rsid w:val="0088166F"/>
    <w:rsid w:val="00881E9B"/>
    <w:rsid w:val="008820A1"/>
    <w:rsid w:val="008841AD"/>
    <w:rsid w:val="008844C2"/>
    <w:rsid w:val="00895917"/>
    <w:rsid w:val="00896420"/>
    <w:rsid w:val="00897CAE"/>
    <w:rsid w:val="008A13CC"/>
    <w:rsid w:val="008A1459"/>
    <w:rsid w:val="008A15AC"/>
    <w:rsid w:val="008A4192"/>
    <w:rsid w:val="008A534A"/>
    <w:rsid w:val="008A554C"/>
    <w:rsid w:val="008A5EFE"/>
    <w:rsid w:val="008B13F4"/>
    <w:rsid w:val="008B1538"/>
    <w:rsid w:val="008B444D"/>
    <w:rsid w:val="008B511F"/>
    <w:rsid w:val="008B5FBC"/>
    <w:rsid w:val="008C0236"/>
    <w:rsid w:val="008C29EA"/>
    <w:rsid w:val="008C4781"/>
    <w:rsid w:val="008C5FFC"/>
    <w:rsid w:val="008C6238"/>
    <w:rsid w:val="008C648E"/>
    <w:rsid w:val="008D065C"/>
    <w:rsid w:val="008D252B"/>
    <w:rsid w:val="008D330A"/>
    <w:rsid w:val="008D47BB"/>
    <w:rsid w:val="008D4C1A"/>
    <w:rsid w:val="008D7084"/>
    <w:rsid w:val="008D7089"/>
    <w:rsid w:val="008E2D55"/>
    <w:rsid w:val="008F12DB"/>
    <w:rsid w:val="008F1754"/>
    <w:rsid w:val="008F1E7C"/>
    <w:rsid w:val="008F4A60"/>
    <w:rsid w:val="008F70FC"/>
    <w:rsid w:val="008F7641"/>
    <w:rsid w:val="009037CD"/>
    <w:rsid w:val="009057F1"/>
    <w:rsid w:val="009060B4"/>
    <w:rsid w:val="009061B3"/>
    <w:rsid w:val="00906CF4"/>
    <w:rsid w:val="00907923"/>
    <w:rsid w:val="00907BE4"/>
    <w:rsid w:val="00912E33"/>
    <w:rsid w:val="00912ECF"/>
    <w:rsid w:val="00913144"/>
    <w:rsid w:val="009132B3"/>
    <w:rsid w:val="00913CE2"/>
    <w:rsid w:val="00914FF8"/>
    <w:rsid w:val="009156F0"/>
    <w:rsid w:val="00920C07"/>
    <w:rsid w:val="009236C1"/>
    <w:rsid w:val="00925F79"/>
    <w:rsid w:val="00926944"/>
    <w:rsid w:val="00933F85"/>
    <w:rsid w:val="009352CC"/>
    <w:rsid w:val="00936A97"/>
    <w:rsid w:val="00940DD4"/>
    <w:rsid w:val="0094176A"/>
    <w:rsid w:val="00942499"/>
    <w:rsid w:val="00943C98"/>
    <w:rsid w:val="00944E80"/>
    <w:rsid w:val="00945B5B"/>
    <w:rsid w:val="00946D13"/>
    <w:rsid w:val="009504FA"/>
    <w:rsid w:val="00950659"/>
    <w:rsid w:val="00950BE7"/>
    <w:rsid w:val="00951063"/>
    <w:rsid w:val="00953CD2"/>
    <w:rsid w:val="00961660"/>
    <w:rsid w:val="00961795"/>
    <w:rsid w:val="00961805"/>
    <w:rsid w:val="009621F9"/>
    <w:rsid w:val="009638D9"/>
    <w:rsid w:val="009641A7"/>
    <w:rsid w:val="009661E2"/>
    <w:rsid w:val="009702D9"/>
    <w:rsid w:val="0097048E"/>
    <w:rsid w:val="009725FB"/>
    <w:rsid w:val="009728CD"/>
    <w:rsid w:val="009749E5"/>
    <w:rsid w:val="00975E65"/>
    <w:rsid w:val="0098261F"/>
    <w:rsid w:val="009836EC"/>
    <w:rsid w:val="00984136"/>
    <w:rsid w:val="009856B4"/>
    <w:rsid w:val="0098633E"/>
    <w:rsid w:val="0099071C"/>
    <w:rsid w:val="00990BBF"/>
    <w:rsid w:val="00991ABA"/>
    <w:rsid w:val="0099279B"/>
    <w:rsid w:val="00995B23"/>
    <w:rsid w:val="009964A9"/>
    <w:rsid w:val="00996F2C"/>
    <w:rsid w:val="00997D43"/>
    <w:rsid w:val="009A057B"/>
    <w:rsid w:val="009A0D30"/>
    <w:rsid w:val="009A10CD"/>
    <w:rsid w:val="009A15AB"/>
    <w:rsid w:val="009A15B4"/>
    <w:rsid w:val="009B0A1B"/>
    <w:rsid w:val="009B24F7"/>
    <w:rsid w:val="009B26CA"/>
    <w:rsid w:val="009B3DB3"/>
    <w:rsid w:val="009B5838"/>
    <w:rsid w:val="009B5F57"/>
    <w:rsid w:val="009B6CFA"/>
    <w:rsid w:val="009B700E"/>
    <w:rsid w:val="009B73F4"/>
    <w:rsid w:val="009B7834"/>
    <w:rsid w:val="009B7DD1"/>
    <w:rsid w:val="009C0C56"/>
    <w:rsid w:val="009C14E2"/>
    <w:rsid w:val="009C282A"/>
    <w:rsid w:val="009C3E98"/>
    <w:rsid w:val="009C411C"/>
    <w:rsid w:val="009C4BFE"/>
    <w:rsid w:val="009C63E4"/>
    <w:rsid w:val="009C66A2"/>
    <w:rsid w:val="009D12B6"/>
    <w:rsid w:val="009D1EC5"/>
    <w:rsid w:val="009D5150"/>
    <w:rsid w:val="009D6710"/>
    <w:rsid w:val="009D6EB5"/>
    <w:rsid w:val="009D7B22"/>
    <w:rsid w:val="009E339F"/>
    <w:rsid w:val="009E47CC"/>
    <w:rsid w:val="009E535B"/>
    <w:rsid w:val="009F199E"/>
    <w:rsid w:val="009F333B"/>
    <w:rsid w:val="009F3C8D"/>
    <w:rsid w:val="009F4044"/>
    <w:rsid w:val="009F4238"/>
    <w:rsid w:val="009F766D"/>
    <w:rsid w:val="00A0080F"/>
    <w:rsid w:val="00A138F4"/>
    <w:rsid w:val="00A13ADF"/>
    <w:rsid w:val="00A154B0"/>
    <w:rsid w:val="00A1759B"/>
    <w:rsid w:val="00A1782E"/>
    <w:rsid w:val="00A2050F"/>
    <w:rsid w:val="00A2397A"/>
    <w:rsid w:val="00A252E2"/>
    <w:rsid w:val="00A26131"/>
    <w:rsid w:val="00A27732"/>
    <w:rsid w:val="00A27CBA"/>
    <w:rsid w:val="00A307C4"/>
    <w:rsid w:val="00A32105"/>
    <w:rsid w:val="00A33641"/>
    <w:rsid w:val="00A3465B"/>
    <w:rsid w:val="00A42DF0"/>
    <w:rsid w:val="00A43E13"/>
    <w:rsid w:val="00A44D1A"/>
    <w:rsid w:val="00A47085"/>
    <w:rsid w:val="00A508C3"/>
    <w:rsid w:val="00A51850"/>
    <w:rsid w:val="00A51AB6"/>
    <w:rsid w:val="00A524BD"/>
    <w:rsid w:val="00A52866"/>
    <w:rsid w:val="00A52D5D"/>
    <w:rsid w:val="00A533B0"/>
    <w:rsid w:val="00A53E0E"/>
    <w:rsid w:val="00A5524F"/>
    <w:rsid w:val="00A56A21"/>
    <w:rsid w:val="00A57DFF"/>
    <w:rsid w:val="00A62AC3"/>
    <w:rsid w:val="00A63770"/>
    <w:rsid w:val="00A63EC2"/>
    <w:rsid w:val="00A64351"/>
    <w:rsid w:val="00A65BC2"/>
    <w:rsid w:val="00A65CDA"/>
    <w:rsid w:val="00A66B84"/>
    <w:rsid w:val="00A73668"/>
    <w:rsid w:val="00A73DDE"/>
    <w:rsid w:val="00A73FFF"/>
    <w:rsid w:val="00A746CB"/>
    <w:rsid w:val="00A74C22"/>
    <w:rsid w:val="00A74FCA"/>
    <w:rsid w:val="00A81C26"/>
    <w:rsid w:val="00A82EF1"/>
    <w:rsid w:val="00A86FFB"/>
    <w:rsid w:val="00A87A42"/>
    <w:rsid w:val="00A936AC"/>
    <w:rsid w:val="00A94D7A"/>
    <w:rsid w:val="00AA065B"/>
    <w:rsid w:val="00AA084D"/>
    <w:rsid w:val="00AA09DC"/>
    <w:rsid w:val="00AA1FA0"/>
    <w:rsid w:val="00AA305B"/>
    <w:rsid w:val="00AA3ED5"/>
    <w:rsid w:val="00AA5163"/>
    <w:rsid w:val="00AB2A00"/>
    <w:rsid w:val="00AB2CEE"/>
    <w:rsid w:val="00AC1F38"/>
    <w:rsid w:val="00AC227B"/>
    <w:rsid w:val="00AC3DEB"/>
    <w:rsid w:val="00AC58BD"/>
    <w:rsid w:val="00AC678C"/>
    <w:rsid w:val="00AC7668"/>
    <w:rsid w:val="00AD0554"/>
    <w:rsid w:val="00AD349E"/>
    <w:rsid w:val="00AD57F2"/>
    <w:rsid w:val="00AE01D4"/>
    <w:rsid w:val="00AE0FE0"/>
    <w:rsid w:val="00AE1BA2"/>
    <w:rsid w:val="00AE2550"/>
    <w:rsid w:val="00AE3F9D"/>
    <w:rsid w:val="00AE507A"/>
    <w:rsid w:val="00AE65C9"/>
    <w:rsid w:val="00AF2DBD"/>
    <w:rsid w:val="00AF3172"/>
    <w:rsid w:val="00AF380C"/>
    <w:rsid w:val="00AF3CC9"/>
    <w:rsid w:val="00AF5847"/>
    <w:rsid w:val="00B0108B"/>
    <w:rsid w:val="00B016B2"/>
    <w:rsid w:val="00B03CC4"/>
    <w:rsid w:val="00B05EBE"/>
    <w:rsid w:val="00B071B4"/>
    <w:rsid w:val="00B10F36"/>
    <w:rsid w:val="00B1395C"/>
    <w:rsid w:val="00B14489"/>
    <w:rsid w:val="00B14DF0"/>
    <w:rsid w:val="00B16EFF"/>
    <w:rsid w:val="00B20A2B"/>
    <w:rsid w:val="00B22378"/>
    <w:rsid w:val="00B23560"/>
    <w:rsid w:val="00B23B6E"/>
    <w:rsid w:val="00B26BFA"/>
    <w:rsid w:val="00B26C5A"/>
    <w:rsid w:val="00B30201"/>
    <w:rsid w:val="00B3096D"/>
    <w:rsid w:val="00B30FCF"/>
    <w:rsid w:val="00B352EC"/>
    <w:rsid w:val="00B404CE"/>
    <w:rsid w:val="00B42562"/>
    <w:rsid w:val="00B44B00"/>
    <w:rsid w:val="00B47775"/>
    <w:rsid w:val="00B53B9B"/>
    <w:rsid w:val="00B54427"/>
    <w:rsid w:val="00B56D11"/>
    <w:rsid w:val="00B5739B"/>
    <w:rsid w:val="00B61C29"/>
    <w:rsid w:val="00B627BE"/>
    <w:rsid w:val="00B636B1"/>
    <w:rsid w:val="00B64CD6"/>
    <w:rsid w:val="00B70744"/>
    <w:rsid w:val="00B70C84"/>
    <w:rsid w:val="00B72B13"/>
    <w:rsid w:val="00B74025"/>
    <w:rsid w:val="00B74377"/>
    <w:rsid w:val="00B74F2C"/>
    <w:rsid w:val="00B752F9"/>
    <w:rsid w:val="00B7692E"/>
    <w:rsid w:val="00B82118"/>
    <w:rsid w:val="00B8456F"/>
    <w:rsid w:val="00B87377"/>
    <w:rsid w:val="00B90AD0"/>
    <w:rsid w:val="00B919C7"/>
    <w:rsid w:val="00B91C7D"/>
    <w:rsid w:val="00B9236E"/>
    <w:rsid w:val="00B92618"/>
    <w:rsid w:val="00B92DD5"/>
    <w:rsid w:val="00B93AFD"/>
    <w:rsid w:val="00B9547E"/>
    <w:rsid w:val="00BA25E4"/>
    <w:rsid w:val="00BA580D"/>
    <w:rsid w:val="00BB0281"/>
    <w:rsid w:val="00BB0D72"/>
    <w:rsid w:val="00BB2F12"/>
    <w:rsid w:val="00BB3147"/>
    <w:rsid w:val="00BB3659"/>
    <w:rsid w:val="00BC0562"/>
    <w:rsid w:val="00BC21B2"/>
    <w:rsid w:val="00BC2D3A"/>
    <w:rsid w:val="00BC2DC8"/>
    <w:rsid w:val="00BC2E7E"/>
    <w:rsid w:val="00BC4623"/>
    <w:rsid w:val="00BC57F7"/>
    <w:rsid w:val="00BC6241"/>
    <w:rsid w:val="00BD1030"/>
    <w:rsid w:val="00BD204C"/>
    <w:rsid w:val="00BE0BCB"/>
    <w:rsid w:val="00BE3CA1"/>
    <w:rsid w:val="00BF1646"/>
    <w:rsid w:val="00BF2A84"/>
    <w:rsid w:val="00BF312E"/>
    <w:rsid w:val="00BF3A48"/>
    <w:rsid w:val="00BF493E"/>
    <w:rsid w:val="00BF7BA7"/>
    <w:rsid w:val="00C003F8"/>
    <w:rsid w:val="00C03EC9"/>
    <w:rsid w:val="00C11CF1"/>
    <w:rsid w:val="00C12276"/>
    <w:rsid w:val="00C12D9B"/>
    <w:rsid w:val="00C141B3"/>
    <w:rsid w:val="00C160D2"/>
    <w:rsid w:val="00C17633"/>
    <w:rsid w:val="00C2006D"/>
    <w:rsid w:val="00C20B4B"/>
    <w:rsid w:val="00C23294"/>
    <w:rsid w:val="00C23E69"/>
    <w:rsid w:val="00C31480"/>
    <w:rsid w:val="00C3223E"/>
    <w:rsid w:val="00C32CBF"/>
    <w:rsid w:val="00C33320"/>
    <w:rsid w:val="00C35015"/>
    <w:rsid w:val="00C3672F"/>
    <w:rsid w:val="00C40489"/>
    <w:rsid w:val="00C44AB3"/>
    <w:rsid w:val="00C471B1"/>
    <w:rsid w:val="00C512DA"/>
    <w:rsid w:val="00C532F9"/>
    <w:rsid w:val="00C54F94"/>
    <w:rsid w:val="00C55AE1"/>
    <w:rsid w:val="00C55F25"/>
    <w:rsid w:val="00C570AE"/>
    <w:rsid w:val="00C6233C"/>
    <w:rsid w:val="00C64EAB"/>
    <w:rsid w:val="00C66DAC"/>
    <w:rsid w:val="00C70D68"/>
    <w:rsid w:val="00C74805"/>
    <w:rsid w:val="00C76030"/>
    <w:rsid w:val="00C76373"/>
    <w:rsid w:val="00C77519"/>
    <w:rsid w:val="00C77970"/>
    <w:rsid w:val="00C81993"/>
    <w:rsid w:val="00C8292F"/>
    <w:rsid w:val="00C85474"/>
    <w:rsid w:val="00C85DEB"/>
    <w:rsid w:val="00C8656D"/>
    <w:rsid w:val="00C869A5"/>
    <w:rsid w:val="00C87B34"/>
    <w:rsid w:val="00C9251C"/>
    <w:rsid w:val="00C95E9A"/>
    <w:rsid w:val="00C97190"/>
    <w:rsid w:val="00C97EF7"/>
    <w:rsid w:val="00CA0C64"/>
    <w:rsid w:val="00CA2007"/>
    <w:rsid w:val="00CA24F8"/>
    <w:rsid w:val="00CA4DDB"/>
    <w:rsid w:val="00CA5490"/>
    <w:rsid w:val="00CA676E"/>
    <w:rsid w:val="00CA706D"/>
    <w:rsid w:val="00CB0AEB"/>
    <w:rsid w:val="00CB1C50"/>
    <w:rsid w:val="00CB4066"/>
    <w:rsid w:val="00CB48B4"/>
    <w:rsid w:val="00CC0436"/>
    <w:rsid w:val="00CC15D7"/>
    <w:rsid w:val="00CC2736"/>
    <w:rsid w:val="00CC5A22"/>
    <w:rsid w:val="00CC66D4"/>
    <w:rsid w:val="00CD301C"/>
    <w:rsid w:val="00CD4405"/>
    <w:rsid w:val="00CD4548"/>
    <w:rsid w:val="00CD599B"/>
    <w:rsid w:val="00CD7F7B"/>
    <w:rsid w:val="00CE0E53"/>
    <w:rsid w:val="00CE20E0"/>
    <w:rsid w:val="00CE3D58"/>
    <w:rsid w:val="00CE4714"/>
    <w:rsid w:val="00CE5A93"/>
    <w:rsid w:val="00CE6512"/>
    <w:rsid w:val="00CF07EF"/>
    <w:rsid w:val="00CF09FB"/>
    <w:rsid w:val="00CF1017"/>
    <w:rsid w:val="00CF7A51"/>
    <w:rsid w:val="00D00142"/>
    <w:rsid w:val="00D00BE0"/>
    <w:rsid w:val="00D00C0C"/>
    <w:rsid w:val="00D00D0F"/>
    <w:rsid w:val="00D01818"/>
    <w:rsid w:val="00D01F82"/>
    <w:rsid w:val="00D02BBF"/>
    <w:rsid w:val="00D03674"/>
    <w:rsid w:val="00D05CE1"/>
    <w:rsid w:val="00D065AE"/>
    <w:rsid w:val="00D0664F"/>
    <w:rsid w:val="00D12598"/>
    <w:rsid w:val="00D12C09"/>
    <w:rsid w:val="00D13714"/>
    <w:rsid w:val="00D13A84"/>
    <w:rsid w:val="00D148B5"/>
    <w:rsid w:val="00D1603E"/>
    <w:rsid w:val="00D16561"/>
    <w:rsid w:val="00D179EF"/>
    <w:rsid w:val="00D2031A"/>
    <w:rsid w:val="00D21821"/>
    <w:rsid w:val="00D251AE"/>
    <w:rsid w:val="00D26CCC"/>
    <w:rsid w:val="00D3078B"/>
    <w:rsid w:val="00D30DE5"/>
    <w:rsid w:val="00D314C2"/>
    <w:rsid w:val="00D31A7C"/>
    <w:rsid w:val="00D32BEC"/>
    <w:rsid w:val="00D33787"/>
    <w:rsid w:val="00D36A80"/>
    <w:rsid w:val="00D41872"/>
    <w:rsid w:val="00D41DAA"/>
    <w:rsid w:val="00D4379A"/>
    <w:rsid w:val="00D44CD9"/>
    <w:rsid w:val="00D44E7A"/>
    <w:rsid w:val="00D478AC"/>
    <w:rsid w:val="00D47BB8"/>
    <w:rsid w:val="00D501AF"/>
    <w:rsid w:val="00D5170F"/>
    <w:rsid w:val="00D543CC"/>
    <w:rsid w:val="00D55C2F"/>
    <w:rsid w:val="00D562DC"/>
    <w:rsid w:val="00D56F93"/>
    <w:rsid w:val="00D57D35"/>
    <w:rsid w:val="00D60019"/>
    <w:rsid w:val="00D6118E"/>
    <w:rsid w:val="00D64D4B"/>
    <w:rsid w:val="00D656E5"/>
    <w:rsid w:val="00D66AF4"/>
    <w:rsid w:val="00D70FBB"/>
    <w:rsid w:val="00D72D78"/>
    <w:rsid w:val="00D774BF"/>
    <w:rsid w:val="00D80342"/>
    <w:rsid w:val="00D82DE0"/>
    <w:rsid w:val="00D838B8"/>
    <w:rsid w:val="00D841B2"/>
    <w:rsid w:val="00D8543F"/>
    <w:rsid w:val="00D8637F"/>
    <w:rsid w:val="00D9039C"/>
    <w:rsid w:val="00D91D82"/>
    <w:rsid w:val="00D93BB5"/>
    <w:rsid w:val="00D9485D"/>
    <w:rsid w:val="00D96AE0"/>
    <w:rsid w:val="00D97806"/>
    <w:rsid w:val="00DA14E2"/>
    <w:rsid w:val="00DA2998"/>
    <w:rsid w:val="00DA35F0"/>
    <w:rsid w:val="00DA5097"/>
    <w:rsid w:val="00DA77EF"/>
    <w:rsid w:val="00DA794B"/>
    <w:rsid w:val="00DB0144"/>
    <w:rsid w:val="00DB0DF0"/>
    <w:rsid w:val="00DB0F29"/>
    <w:rsid w:val="00DB23A5"/>
    <w:rsid w:val="00DB4885"/>
    <w:rsid w:val="00DB4FCF"/>
    <w:rsid w:val="00DB5EC2"/>
    <w:rsid w:val="00DC0F5D"/>
    <w:rsid w:val="00DC1149"/>
    <w:rsid w:val="00DC3830"/>
    <w:rsid w:val="00DD2052"/>
    <w:rsid w:val="00DD31CE"/>
    <w:rsid w:val="00DD4168"/>
    <w:rsid w:val="00DD5998"/>
    <w:rsid w:val="00DE7453"/>
    <w:rsid w:val="00DE764D"/>
    <w:rsid w:val="00DF11A3"/>
    <w:rsid w:val="00DF2AB6"/>
    <w:rsid w:val="00DF462C"/>
    <w:rsid w:val="00DF52DA"/>
    <w:rsid w:val="00DF6079"/>
    <w:rsid w:val="00DF7E17"/>
    <w:rsid w:val="00E03CA5"/>
    <w:rsid w:val="00E0503A"/>
    <w:rsid w:val="00E06A6C"/>
    <w:rsid w:val="00E118BD"/>
    <w:rsid w:val="00E13056"/>
    <w:rsid w:val="00E14A4E"/>
    <w:rsid w:val="00E1769D"/>
    <w:rsid w:val="00E20907"/>
    <w:rsid w:val="00E209A8"/>
    <w:rsid w:val="00E21123"/>
    <w:rsid w:val="00E218CF"/>
    <w:rsid w:val="00E25EBF"/>
    <w:rsid w:val="00E268CB"/>
    <w:rsid w:val="00E279AB"/>
    <w:rsid w:val="00E30EFD"/>
    <w:rsid w:val="00E3375E"/>
    <w:rsid w:val="00E33F3B"/>
    <w:rsid w:val="00E35115"/>
    <w:rsid w:val="00E374B5"/>
    <w:rsid w:val="00E3750E"/>
    <w:rsid w:val="00E37955"/>
    <w:rsid w:val="00E41F38"/>
    <w:rsid w:val="00E45B3E"/>
    <w:rsid w:val="00E53261"/>
    <w:rsid w:val="00E54569"/>
    <w:rsid w:val="00E546A2"/>
    <w:rsid w:val="00E62128"/>
    <w:rsid w:val="00E62FF4"/>
    <w:rsid w:val="00E6372D"/>
    <w:rsid w:val="00E67EC1"/>
    <w:rsid w:val="00E70C60"/>
    <w:rsid w:val="00E710BC"/>
    <w:rsid w:val="00E73827"/>
    <w:rsid w:val="00E756E6"/>
    <w:rsid w:val="00E7594B"/>
    <w:rsid w:val="00E7669A"/>
    <w:rsid w:val="00E77CD8"/>
    <w:rsid w:val="00E81385"/>
    <w:rsid w:val="00E8156C"/>
    <w:rsid w:val="00E83967"/>
    <w:rsid w:val="00E970D6"/>
    <w:rsid w:val="00EA19D0"/>
    <w:rsid w:val="00EA287F"/>
    <w:rsid w:val="00EA2A1E"/>
    <w:rsid w:val="00EB18E9"/>
    <w:rsid w:val="00EB2A39"/>
    <w:rsid w:val="00EB3179"/>
    <w:rsid w:val="00EB64A1"/>
    <w:rsid w:val="00EC0C5A"/>
    <w:rsid w:val="00EC55E4"/>
    <w:rsid w:val="00EC6F67"/>
    <w:rsid w:val="00ED1F95"/>
    <w:rsid w:val="00ED2DDC"/>
    <w:rsid w:val="00ED453B"/>
    <w:rsid w:val="00ED6E2B"/>
    <w:rsid w:val="00EE083D"/>
    <w:rsid w:val="00EE3B17"/>
    <w:rsid w:val="00EE5BBE"/>
    <w:rsid w:val="00EE60D7"/>
    <w:rsid w:val="00EF20B9"/>
    <w:rsid w:val="00EF6764"/>
    <w:rsid w:val="00EF6E42"/>
    <w:rsid w:val="00EF6F8B"/>
    <w:rsid w:val="00F008AA"/>
    <w:rsid w:val="00F015A1"/>
    <w:rsid w:val="00F0261D"/>
    <w:rsid w:val="00F03D58"/>
    <w:rsid w:val="00F04032"/>
    <w:rsid w:val="00F04A30"/>
    <w:rsid w:val="00F06BB1"/>
    <w:rsid w:val="00F119E1"/>
    <w:rsid w:val="00F1643F"/>
    <w:rsid w:val="00F165BF"/>
    <w:rsid w:val="00F16725"/>
    <w:rsid w:val="00F16D4D"/>
    <w:rsid w:val="00F2157A"/>
    <w:rsid w:val="00F2413D"/>
    <w:rsid w:val="00F24956"/>
    <w:rsid w:val="00F25656"/>
    <w:rsid w:val="00F278F8"/>
    <w:rsid w:val="00F30C10"/>
    <w:rsid w:val="00F31899"/>
    <w:rsid w:val="00F360DD"/>
    <w:rsid w:val="00F37C73"/>
    <w:rsid w:val="00F411C9"/>
    <w:rsid w:val="00F423E0"/>
    <w:rsid w:val="00F46B5F"/>
    <w:rsid w:val="00F50915"/>
    <w:rsid w:val="00F51B48"/>
    <w:rsid w:val="00F533FF"/>
    <w:rsid w:val="00F541AE"/>
    <w:rsid w:val="00F5448E"/>
    <w:rsid w:val="00F54D49"/>
    <w:rsid w:val="00F5702C"/>
    <w:rsid w:val="00F63EF8"/>
    <w:rsid w:val="00F65505"/>
    <w:rsid w:val="00F663A5"/>
    <w:rsid w:val="00F66D54"/>
    <w:rsid w:val="00F67AB3"/>
    <w:rsid w:val="00F73D75"/>
    <w:rsid w:val="00F741E3"/>
    <w:rsid w:val="00F74B12"/>
    <w:rsid w:val="00F75859"/>
    <w:rsid w:val="00F768E8"/>
    <w:rsid w:val="00F7781E"/>
    <w:rsid w:val="00F77FC6"/>
    <w:rsid w:val="00F826F5"/>
    <w:rsid w:val="00F82A97"/>
    <w:rsid w:val="00F83DD6"/>
    <w:rsid w:val="00F84630"/>
    <w:rsid w:val="00F8472A"/>
    <w:rsid w:val="00F87276"/>
    <w:rsid w:val="00F9069E"/>
    <w:rsid w:val="00F909C5"/>
    <w:rsid w:val="00F91492"/>
    <w:rsid w:val="00F91816"/>
    <w:rsid w:val="00F94105"/>
    <w:rsid w:val="00F961FB"/>
    <w:rsid w:val="00FA4B36"/>
    <w:rsid w:val="00FA4EE3"/>
    <w:rsid w:val="00FA7733"/>
    <w:rsid w:val="00FB0040"/>
    <w:rsid w:val="00FB04C4"/>
    <w:rsid w:val="00FB173A"/>
    <w:rsid w:val="00FB4A7D"/>
    <w:rsid w:val="00FC060A"/>
    <w:rsid w:val="00FC110E"/>
    <w:rsid w:val="00FC3266"/>
    <w:rsid w:val="00FC441D"/>
    <w:rsid w:val="00FD745F"/>
    <w:rsid w:val="00FD7A50"/>
    <w:rsid w:val="00FE305A"/>
    <w:rsid w:val="00FE4120"/>
    <w:rsid w:val="00FF076C"/>
    <w:rsid w:val="00FF152A"/>
    <w:rsid w:val="00FF1B8D"/>
    <w:rsid w:val="00FF4ABB"/>
    <w:rsid w:val="00FF584D"/>
    <w:rsid w:val="00FF5BC3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C7417"/>
  <w15:docId w15:val="{B17A1E60-CF0E-4FE6-9457-EA3DC58B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011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555724"/>
    <w:rPr>
      <w:color w:val="0000FF"/>
      <w:u w:val="single"/>
    </w:rPr>
  </w:style>
  <w:style w:type="paragraph" w:customStyle="1" w:styleId="Default">
    <w:name w:val="Default"/>
    <w:rsid w:val="002D30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710B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04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A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4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48D8"/>
  </w:style>
  <w:style w:type="paragraph" w:styleId="ab">
    <w:name w:val="footer"/>
    <w:basedOn w:val="a"/>
    <w:link w:val="ac"/>
    <w:uiPriority w:val="99"/>
    <w:unhideWhenUsed/>
    <w:rsid w:val="00844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0469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6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D905-95DC-4DFE-BEE8-29E581CE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dc:description/>
  <cp:lastModifiedBy>川村 由佳</cp:lastModifiedBy>
  <cp:revision>3</cp:revision>
  <cp:lastPrinted>2026-02-17T06:08:00Z</cp:lastPrinted>
  <dcterms:created xsi:type="dcterms:W3CDTF">2026-02-17T06:06:00Z</dcterms:created>
  <dcterms:modified xsi:type="dcterms:W3CDTF">2026-02-17T06:09:00Z</dcterms:modified>
</cp:coreProperties>
</file>